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Pr="00C01327" w:rsidRDefault="00830AC2" w:rsidP="00830AC2">
      <w:pPr>
        <w:rPr>
          <w:sz w:val="24"/>
          <w:szCs w:val="24"/>
        </w:rPr>
      </w:pPr>
    </w:p>
    <w:p w:rsidR="00D44A7F" w:rsidRPr="00CF6DCB" w:rsidRDefault="00D44A7F" w:rsidP="005362B7">
      <w:pPr>
        <w:tabs>
          <w:tab w:val="left" w:pos="4111"/>
          <w:tab w:val="left" w:pos="4395"/>
        </w:tabs>
        <w:rPr>
          <w:sz w:val="24"/>
          <w:szCs w:val="24"/>
        </w:rPr>
      </w:pPr>
      <w:r w:rsidRPr="00CF6DCB">
        <w:rPr>
          <w:sz w:val="24"/>
          <w:szCs w:val="24"/>
        </w:rPr>
        <w:t xml:space="preserve">Об утверждении </w:t>
      </w:r>
      <w:proofErr w:type="gramStart"/>
      <w:r w:rsidRPr="00CF6DCB">
        <w:rPr>
          <w:sz w:val="24"/>
          <w:szCs w:val="24"/>
        </w:rPr>
        <w:t>административного</w:t>
      </w:r>
      <w:proofErr w:type="gramEnd"/>
      <w:r w:rsidRPr="00CF6DCB">
        <w:rPr>
          <w:sz w:val="24"/>
          <w:szCs w:val="24"/>
        </w:rPr>
        <w:t xml:space="preserve"> </w:t>
      </w:r>
    </w:p>
    <w:p w:rsidR="00D44A7F" w:rsidRPr="00CF6DCB" w:rsidRDefault="00D44A7F" w:rsidP="005362B7">
      <w:pPr>
        <w:tabs>
          <w:tab w:val="left" w:pos="4111"/>
          <w:tab w:val="left" w:pos="4395"/>
        </w:tabs>
        <w:rPr>
          <w:sz w:val="24"/>
          <w:szCs w:val="24"/>
        </w:rPr>
      </w:pPr>
      <w:r w:rsidRPr="00CF6DCB">
        <w:rPr>
          <w:sz w:val="24"/>
          <w:szCs w:val="24"/>
        </w:rPr>
        <w:t xml:space="preserve">регламента предоставления </w:t>
      </w:r>
      <w:proofErr w:type="gramStart"/>
      <w:r w:rsidRPr="00CF6DCB">
        <w:rPr>
          <w:sz w:val="24"/>
          <w:szCs w:val="24"/>
        </w:rPr>
        <w:t>муниципальной</w:t>
      </w:r>
      <w:proofErr w:type="gramEnd"/>
      <w:r w:rsidRPr="00CF6DCB">
        <w:rPr>
          <w:sz w:val="24"/>
          <w:szCs w:val="24"/>
        </w:rPr>
        <w:t xml:space="preserve"> </w:t>
      </w:r>
    </w:p>
    <w:p w:rsidR="00CF6DCB" w:rsidRPr="00CF6DCB" w:rsidRDefault="00D44A7F" w:rsidP="00CF6DCB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CF6DCB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CF6DCB">
        <w:rPr>
          <w:rFonts w:ascii="Times New Roman" w:hAnsi="Times New Roman" w:cs="Times New Roman"/>
          <w:b w:val="0"/>
          <w:sz w:val="24"/>
          <w:szCs w:val="24"/>
        </w:rPr>
        <w:t>«</w:t>
      </w:r>
      <w:r w:rsidR="00CF6DCB" w:rsidRPr="00CF6DCB">
        <w:rPr>
          <w:rFonts w:ascii="Times New Roman" w:hAnsi="Times New Roman" w:cs="Times New Roman"/>
          <w:b w:val="0"/>
          <w:sz w:val="24"/>
          <w:szCs w:val="24"/>
        </w:rPr>
        <w:t xml:space="preserve">Организация отдыха детей в </w:t>
      </w:r>
      <w:proofErr w:type="gramStart"/>
      <w:r w:rsidR="00CF6DCB" w:rsidRPr="00CF6DCB">
        <w:rPr>
          <w:rFonts w:ascii="Times New Roman" w:hAnsi="Times New Roman" w:cs="Times New Roman"/>
          <w:b w:val="0"/>
          <w:sz w:val="24"/>
          <w:szCs w:val="24"/>
        </w:rPr>
        <w:t>каникулярное</w:t>
      </w:r>
      <w:proofErr w:type="gramEnd"/>
      <w:r w:rsidR="00CF6DCB" w:rsidRPr="00CF6D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6DCB" w:rsidRPr="00CF6DCB" w:rsidRDefault="00CF6DCB" w:rsidP="00CF6DCB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CF6DCB">
        <w:rPr>
          <w:rFonts w:ascii="Times New Roman" w:hAnsi="Times New Roman" w:cs="Times New Roman"/>
          <w:b w:val="0"/>
          <w:sz w:val="24"/>
          <w:szCs w:val="24"/>
        </w:rPr>
        <w:t>время в части предоставления детям путевок в организации,</w:t>
      </w:r>
    </w:p>
    <w:p w:rsidR="00254F94" w:rsidRPr="00CF6DCB" w:rsidRDefault="00CF6DCB" w:rsidP="00CF6DCB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F6DCB">
        <w:rPr>
          <w:rFonts w:ascii="Times New Roman" w:hAnsi="Times New Roman" w:cs="Times New Roman"/>
          <w:b w:val="0"/>
          <w:sz w:val="24"/>
          <w:szCs w:val="24"/>
        </w:rPr>
        <w:t>обеспечивающие</w:t>
      </w:r>
      <w:proofErr w:type="gramEnd"/>
      <w:r w:rsidRPr="00CF6DCB">
        <w:rPr>
          <w:rFonts w:ascii="Times New Roman" w:hAnsi="Times New Roman" w:cs="Times New Roman"/>
          <w:b w:val="0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CF6DC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В соответствии с частью 15 статьи 13 Федерального закона от 27.07.2010 №210-ФЗ </w:t>
      </w:r>
      <w:r w:rsidR="00CF6DCB">
        <w:rPr>
          <w:sz w:val="24"/>
          <w:szCs w:val="24"/>
        </w:rPr>
        <w:t>«</w:t>
      </w:r>
      <w:r w:rsidRPr="00C0132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F6DCB">
        <w:rPr>
          <w:sz w:val="24"/>
          <w:szCs w:val="24"/>
        </w:rPr>
        <w:t>»</w:t>
      </w:r>
      <w:r w:rsidRPr="00C01327">
        <w:rPr>
          <w:sz w:val="24"/>
          <w:szCs w:val="24"/>
        </w:rPr>
        <w:t>, постановлени</w:t>
      </w:r>
      <w:r w:rsidR="00254F94" w:rsidRPr="00C01327">
        <w:rPr>
          <w:sz w:val="24"/>
          <w:szCs w:val="24"/>
        </w:rPr>
        <w:t>ем</w:t>
      </w:r>
      <w:r w:rsidRPr="00C01327">
        <w:rPr>
          <w:sz w:val="24"/>
          <w:szCs w:val="24"/>
        </w:rPr>
        <w:t xml:space="preserve"> администрации города Урай от 18.01.2013 №117 </w:t>
      </w:r>
      <w:r w:rsidR="00CF6DCB">
        <w:rPr>
          <w:sz w:val="24"/>
          <w:szCs w:val="24"/>
        </w:rPr>
        <w:t>«</w:t>
      </w:r>
      <w:r w:rsidRPr="00C01327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</w:t>
      </w:r>
      <w:r w:rsidR="00CF6DCB">
        <w:rPr>
          <w:sz w:val="24"/>
          <w:szCs w:val="24"/>
        </w:rPr>
        <w:t>»</w:t>
      </w:r>
      <w:r w:rsidRPr="00C01327">
        <w:rPr>
          <w:sz w:val="24"/>
          <w:szCs w:val="24"/>
        </w:rPr>
        <w:t>:</w:t>
      </w:r>
    </w:p>
    <w:p w:rsidR="00D44A7F" w:rsidRPr="00CF6DCB" w:rsidRDefault="00D44A7F" w:rsidP="00CF6DCB">
      <w:pPr>
        <w:pStyle w:val="ConsPlusTitle"/>
        <w:tabs>
          <w:tab w:val="left" w:pos="4111"/>
          <w:tab w:val="left" w:pos="4395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CF6DCB">
        <w:rPr>
          <w:rFonts w:ascii="Times New Roman" w:hAnsi="Times New Roman" w:cs="Times New Roman"/>
          <w:b w:val="0"/>
          <w:sz w:val="24"/>
          <w:szCs w:val="24"/>
        </w:rPr>
        <w:t>«</w:t>
      </w:r>
      <w:r w:rsidR="00CF6DCB" w:rsidRPr="00CF6DCB">
        <w:rPr>
          <w:rFonts w:ascii="Times New Roman" w:hAnsi="Times New Roman" w:cs="Times New Roman"/>
          <w:b w:val="0"/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CF6DCB">
        <w:rPr>
          <w:rFonts w:ascii="Times New Roman" w:hAnsi="Times New Roman" w:cs="Times New Roman"/>
          <w:b w:val="0"/>
          <w:sz w:val="24"/>
          <w:szCs w:val="24"/>
        </w:rPr>
        <w:t>»</w:t>
      </w:r>
      <w:r w:rsidR="00254F94" w:rsidRPr="00CF6D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6DCB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62638E" w:rsidRDefault="00D44A7F" w:rsidP="00CF6DC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. </w:t>
      </w:r>
      <w:r w:rsidR="0062638E">
        <w:rPr>
          <w:sz w:val="24"/>
          <w:szCs w:val="24"/>
        </w:rPr>
        <w:t xml:space="preserve">Признать утратившими силу </w:t>
      </w:r>
      <w:r w:rsidRPr="00C01327">
        <w:rPr>
          <w:sz w:val="24"/>
          <w:szCs w:val="24"/>
        </w:rPr>
        <w:t>постановлени</w:t>
      </w:r>
      <w:r w:rsidR="0062638E"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администрации города Урай</w:t>
      </w:r>
      <w:r w:rsidR="0062638E">
        <w:rPr>
          <w:sz w:val="24"/>
          <w:szCs w:val="24"/>
        </w:rPr>
        <w:t>:</w:t>
      </w:r>
    </w:p>
    <w:p w:rsidR="00D44A7F" w:rsidRDefault="0062638E" w:rsidP="00CF6DC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44A7F" w:rsidRPr="00C01327">
        <w:rPr>
          <w:sz w:val="24"/>
          <w:szCs w:val="24"/>
        </w:rPr>
        <w:t xml:space="preserve"> </w:t>
      </w:r>
      <w:r w:rsidR="00CF6DCB">
        <w:rPr>
          <w:sz w:val="24"/>
          <w:szCs w:val="24"/>
        </w:rPr>
        <w:t>от 17.07.2017 №2066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 путевок в организации, обеспечивающие отдых детей»</w:t>
      </w:r>
      <w:r>
        <w:rPr>
          <w:sz w:val="24"/>
          <w:szCs w:val="24"/>
        </w:rPr>
        <w:t>;</w:t>
      </w:r>
    </w:p>
    <w:p w:rsidR="0062638E" w:rsidRDefault="0062638E" w:rsidP="00CF6DC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F6DCB">
        <w:rPr>
          <w:sz w:val="24"/>
          <w:szCs w:val="24"/>
        </w:rPr>
        <w:t>от 18.05.2018 №1123 «О внесении изменений в административный регламент предоставления муниципальной услуги «Организация отдыха детей в каникулярное время в части предоставления детям путевок в организации, обеспечивающие отдых детей».</w:t>
      </w:r>
    </w:p>
    <w:p w:rsidR="00D44A7F" w:rsidRPr="00C01327" w:rsidRDefault="00D44A7F" w:rsidP="00CF6DC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3. Постановление опубликовать в газете </w:t>
      </w:r>
      <w:r w:rsidR="00CF6DCB">
        <w:rPr>
          <w:sz w:val="24"/>
          <w:szCs w:val="24"/>
        </w:rPr>
        <w:t>«</w:t>
      </w:r>
      <w:r w:rsidRPr="00C01327">
        <w:rPr>
          <w:sz w:val="24"/>
          <w:szCs w:val="24"/>
        </w:rPr>
        <w:t>Знамя</w:t>
      </w:r>
      <w:r w:rsidR="00CF6DCB">
        <w:rPr>
          <w:sz w:val="24"/>
          <w:szCs w:val="24"/>
        </w:rPr>
        <w:t>»</w:t>
      </w:r>
      <w:r w:rsidRPr="00C01327">
        <w:rPr>
          <w:sz w:val="24"/>
          <w:szCs w:val="24"/>
        </w:rPr>
        <w:t xml:space="preserve"> и разместить на официальном сайте </w:t>
      </w:r>
      <w:r w:rsidR="00D86657"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 xml:space="preserve">города Урай в информационно-телекоммуникационной сети </w:t>
      </w:r>
      <w:r w:rsidR="00CF6DCB">
        <w:rPr>
          <w:sz w:val="24"/>
          <w:szCs w:val="24"/>
        </w:rPr>
        <w:t>«</w:t>
      </w:r>
      <w:r w:rsidRPr="00C01327">
        <w:rPr>
          <w:sz w:val="24"/>
          <w:szCs w:val="24"/>
        </w:rPr>
        <w:t>Интернет</w:t>
      </w:r>
      <w:r w:rsidR="00CF6DCB">
        <w:rPr>
          <w:sz w:val="24"/>
          <w:szCs w:val="24"/>
        </w:rPr>
        <w:t>»</w:t>
      </w:r>
      <w:r w:rsidRPr="00C01327">
        <w:rPr>
          <w:sz w:val="24"/>
          <w:szCs w:val="24"/>
        </w:rPr>
        <w:t>.</w:t>
      </w:r>
    </w:p>
    <w:p w:rsidR="00D44A7F" w:rsidRPr="00C01327" w:rsidRDefault="00D44A7F" w:rsidP="00CF6DC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4. </w:t>
      </w:r>
      <w:proofErr w:type="gramStart"/>
      <w:r w:rsidRPr="00C01327">
        <w:rPr>
          <w:sz w:val="24"/>
          <w:szCs w:val="24"/>
        </w:rPr>
        <w:t>Контроль за</w:t>
      </w:r>
      <w:proofErr w:type="gramEnd"/>
      <w:r w:rsidRPr="00C0132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A05624">
        <w:rPr>
          <w:sz w:val="24"/>
          <w:szCs w:val="24"/>
        </w:rPr>
        <w:t>С.В.Круглову</w:t>
      </w:r>
      <w:r w:rsidRPr="00C01327">
        <w:rPr>
          <w:sz w:val="24"/>
          <w:szCs w:val="24"/>
        </w:rPr>
        <w:t>.</w:t>
      </w:r>
    </w:p>
    <w:p w:rsidR="00A05624" w:rsidRDefault="00A05624" w:rsidP="00CF6DCB">
      <w:pPr>
        <w:ind w:firstLine="567"/>
        <w:rPr>
          <w:sz w:val="24"/>
          <w:szCs w:val="24"/>
        </w:rPr>
      </w:pPr>
    </w:p>
    <w:p w:rsidR="00CF6DCB" w:rsidRDefault="00CF6DCB" w:rsidP="00CF6DCB">
      <w:pPr>
        <w:ind w:firstLine="567"/>
        <w:rPr>
          <w:sz w:val="24"/>
          <w:szCs w:val="24"/>
        </w:rPr>
      </w:pPr>
    </w:p>
    <w:p w:rsidR="00FC0364" w:rsidRPr="00C01327" w:rsidRDefault="00D86657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                     </w:t>
      </w:r>
      <w:r>
        <w:rPr>
          <w:sz w:val="24"/>
          <w:szCs w:val="24"/>
        </w:rPr>
        <w:t xml:space="preserve">                                                           </w:t>
      </w:r>
      <w:r w:rsidR="00CF6DC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.В.Иванов</w:t>
      </w:r>
    </w:p>
    <w:p w:rsidR="00A05624" w:rsidRDefault="00A05624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CF6DCB" w:rsidRDefault="00CF6DCB" w:rsidP="006200B2">
      <w:pPr>
        <w:ind w:left="5664"/>
        <w:jc w:val="right"/>
        <w:rPr>
          <w:sz w:val="24"/>
          <w:szCs w:val="24"/>
        </w:rPr>
      </w:pPr>
    </w:p>
    <w:p w:rsidR="00086971" w:rsidRPr="00C01327" w:rsidRDefault="00106B1B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П</w:t>
      </w:r>
      <w:r w:rsidR="00086971" w:rsidRPr="00C01327">
        <w:rPr>
          <w:sz w:val="24"/>
          <w:szCs w:val="24"/>
        </w:rPr>
        <w:t>риложение к постановлению</w:t>
      </w:r>
    </w:p>
    <w:p w:rsidR="00086971" w:rsidRPr="00C01327" w:rsidRDefault="00086971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055442" w:rsidRPr="00C01327" w:rsidRDefault="00086971" w:rsidP="0005544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т</w:t>
      </w:r>
      <w:r w:rsidR="009325AA" w:rsidRPr="00C01327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</w:t>
      </w:r>
      <w:r w:rsidR="00664AA9">
        <w:rPr>
          <w:sz w:val="24"/>
          <w:szCs w:val="24"/>
        </w:rPr>
        <w:t xml:space="preserve">   </w:t>
      </w:r>
      <w:r w:rsidR="00D86657">
        <w:rPr>
          <w:sz w:val="24"/>
          <w:szCs w:val="24"/>
        </w:rPr>
        <w:t xml:space="preserve">     </w:t>
      </w:r>
      <w:r w:rsidR="00055442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      </w:t>
      </w:r>
      <w:r w:rsidR="00664AA9">
        <w:rPr>
          <w:sz w:val="24"/>
          <w:szCs w:val="24"/>
        </w:rPr>
        <w:t xml:space="preserve">       </w:t>
      </w:r>
      <w:r w:rsidR="00D86657">
        <w:rPr>
          <w:sz w:val="24"/>
          <w:szCs w:val="24"/>
        </w:rPr>
        <w:t xml:space="preserve">    </w:t>
      </w:r>
      <w:r w:rsidR="00C01327">
        <w:rPr>
          <w:sz w:val="24"/>
          <w:szCs w:val="24"/>
        </w:rPr>
        <w:t xml:space="preserve"> №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Pr="00507EDC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767C" w:rsidRPr="00507EDC" w:rsidRDefault="00F0767C" w:rsidP="00F076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ED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F0767C" w:rsidRPr="00507EDC" w:rsidRDefault="00F0767C" w:rsidP="00F076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EDC">
        <w:rPr>
          <w:rFonts w:ascii="Times New Roman" w:hAnsi="Times New Roman" w:cs="Times New Roman"/>
          <w:b w:val="0"/>
          <w:sz w:val="24"/>
          <w:szCs w:val="24"/>
        </w:rPr>
        <w:t xml:space="preserve"> «Организация отдыха детей в каникулярное время в части предоставления детям путевок в организации, обеспечивающие отдых детей»</w:t>
      </w:r>
    </w:p>
    <w:p w:rsidR="00F0767C" w:rsidRPr="00507EDC" w:rsidRDefault="00F0767C" w:rsidP="00F076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EDC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F0767C" w:rsidRPr="00507EDC" w:rsidRDefault="00F0767C" w:rsidP="00F076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767C" w:rsidRPr="00507EDC" w:rsidRDefault="00F0767C" w:rsidP="00F076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1.1. </w:t>
      </w:r>
      <w:proofErr w:type="gramStart"/>
      <w:r w:rsidRPr="00507EDC">
        <w:rPr>
          <w:sz w:val="24"/>
          <w:szCs w:val="24"/>
        </w:rPr>
        <w:t>Административный регламент регулирует отношения, связанные с организацией отдыха детей в каникулярное время в части предоставления путевок в организации, обеспечивающие отдых дет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507EDC">
        <w:rPr>
          <w:sz w:val="24"/>
          <w:szCs w:val="24"/>
        </w:rPr>
        <w:t xml:space="preserve">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F0767C" w:rsidRPr="00507EDC" w:rsidRDefault="00F0767C" w:rsidP="00F076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EDC">
        <w:rPr>
          <w:rFonts w:ascii="Times New Roman" w:hAnsi="Times New Roman" w:cs="Times New Roman"/>
          <w:b w:val="0"/>
          <w:sz w:val="24"/>
          <w:szCs w:val="24"/>
        </w:rPr>
        <w:t>1) муниципальная услуга – муниципальная услуга «Организация отдыха детей в каникулярное время в части предоставления детям путевок в организации, обеспечивающие отдых детей»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) запрос – запрос о предоставлении муниципальной услуги (понятия «запрос» и «заявление» в административном регламенте являются равнозначными);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Центр - Муниципальное бюджетное учреждение молодежи и дополнительного образования «Центр молодежи и дополнительного образования», в котором размещается муниципальное задание (заказ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) специалист Центра - специалист, назначенный приказом руководителя Центра, ответственный за предоставление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6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7) Единый портал – федеральная государственная информационная система «Единый портал государственных и муниципальных услуг (функций)» (</w:t>
      </w:r>
      <w:proofErr w:type="spellStart"/>
      <w:r w:rsidRPr="00507EDC">
        <w:rPr>
          <w:sz w:val="24"/>
          <w:szCs w:val="24"/>
        </w:rPr>
        <w:t>www.gosuslugi.ru</w:t>
      </w:r>
      <w:proofErr w:type="spellEnd"/>
      <w:r w:rsidRPr="00507EDC">
        <w:rPr>
          <w:sz w:val="24"/>
          <w:szCs w:val="24"/>
        </w:rPr>
        <w:t xml:space="preserve">).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8) официальный сайт –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Pr="00507EDC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507EDC">
        <w:rPr>
          <w:rFonts w:ascii="Times New Roman" w:hAnsi="Times New Roman" w:cs="Times New Roman"/>
          <w:sz w:val="24"/>
          <w:szCs w:val="24"/>
        </w:rPr>
        <w:t>)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9) Портал образовательной Интрасети – официальный сайт Управления образования и молодежной политики администрации города Урай в информационно-телекоммуникационной сети «Интернет» (</w:t>
      </w:r>
      <w:hyperlink r:id="rId7" w:history="1">
        <w:r w:rsidRPr="00507EDC">
          <w:rPr>
            <w:rStyle w:val="ac"/>
            <w:sz w:val="24"/>
            <w:szCs w:val="24"/>
          </w:rPr>
          <w:t>www.edu.uray.ru</w:t>
        </w:r>
      </w:hyperlink>
      <w:r w:rsidRPr="00507EDC">
        <w:rPr>
          <w:sz w:val="24"/>
          <w:szCs w:val="24"/>
        </w:rPr>
        <w:t>.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0) сайт Центра - официальный сайт Муниципального бюджетного учреждения молодежи и дополнительного образования «Центр молодежи и дополнительного образования» (</w:t>
      </w:r>
      <w:r w:rsidRPr="00507E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07E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07EDC">
        <w:rPr>
          <w:rFonts w:ascii="Times New Roman" w:hAnsi="Times New Roman" w:cs="Times New Roman"/>
          <w:sz w:val="24"/>
          <w:szCs w:val="24"/>
        </w:rPr>
        <w:t>cdo-yugra.ru</w:t>
      </w:r>
      <w:proofErr w:type="spellEnd"/>
      <w:r w:rsidRPr="00507EDC">
        <w:rPr>
          <w:rFonts w:ascii="Times New Roman" w:hAnsi="Times New Roman" w:cs="Times New Roman"/>
          <w:sz w:val="24"/>
          <w:szCs w:val="24"/>
        </w:rPr>
        <w:t>)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lastRenderedPageBreak/>
        <w:t xml:space="preserve">11) уполномоченный орган – </w:t>
      </w:r>
      <w:r w:rsidRPr="00507EDC">
        <w:rPr>
          <w:rFonts w:eastAsia="Times New Roman"/>
          <w:sz w:val="24"/>
          <w:szCs w:val="24"/>
        </w:rPr>
        <w:t>Управление образования и молодежной политики  администрации города Урай (</w:t>
      </w:r>
      <w:r w:rsidRPr="00507EDC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07EDC">
        <w:rPr>
          <w:sz w:val="24"/>
          <w:szCs w:val="24"/>
        </w:rPr>
        <w:t>12)  необходимые услуги - услуги, которые являются необходимыми и обязательными при предоставлении муниципальной услуги</w:t>
      </w:r>
      <w:r w:rsidRPr="00507EDC">
        <w:rPr>
          <w:rFonts w:eastAsia="Times New Roman"/>
          <w:sz w:val="24"/>
          <w:szCs w:val="24"/>
        </w:rPr>
        <w:t>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rFonts w:eastAsia="Times New Roman"/>
          <w:sz w:val="24"/>
          <w:szCs w:val="24"/>
        </w:rPr>
        <w:t xml:space="preserve">13) сеть Интернет - </w:t>
      </w:r>
      <w:r w:rsidRPr="00507EDC">
        <w:rPr>
          <w:sz w:val="24"/>
          <w:szCs w:val="24"/>
        </w:rPr>
        <w:t>информационно-телекоммуникационная сеть «Интернет»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07EDC">
        <w:rPr>
          <w:sz w:val="24"/>
          <w:szCs w:val="24"/>
        </w:rPr>
        <w:t xml:space="preserve">14) </w:t>
      </w:r>
      <w:r w:rsidRPr="00507EDC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</w:t>
      </w:r>
      <w:r w:rsidR="00582F64" w:rsidRPr="00507EDC">
        <w:rPr>
          <w:sz w:val="24"/>
          <w:szCs w:val="24"/>
        </w:rPr>
        <w:t>5</w:t>
      </w:r>
      <w:r w:rsidRPr="00507EDC">
        <w:rPr>
          <w:sz w:val="24"/>
          <w:szCs w:val="24"/>
        </w:rPr>
        <w:t>) справочная информация – информация, к которой относится: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07EDC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507EDC">
        <w:rPr>
          <w:sz w:val="24"/>
          <w:szCs w:val="24"/>
        </w:rPr>
        <w:t xml:space="preserve">органа, </w:t>
      </w:r>
      <w:r w:rsidRPr="00507EDC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507EDC">
        <w:rPr>
          <w:sz w:val="24"/>
          <w:szCs w:val="24"/>
        </w:rPr>
        <w:t xml:space="preserve"> Центра, </w:t>
      </w:r>
      <w:r w:rsidRPr="00507EDC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07EDC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507EDC">
        <w:rPr>
          <w:sz w:val="24"/>
          <w:szCs w:val="24"/>
        </w:rPr>
        <w:t>органа,</w:t>
      </w:r>
      <w:r w:rsidRPr="00507EDC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Центра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507EDC">
        <w:rPr>
          <w:rFonts w:eastAsia="Calibri"/>
          <w:sz w:val="24"/>
          <w:szCs w:val="24"/>
          <w:lang w:eastAsia="en-US"/>
        </w:rPr>
        <w:t>телефона-автоинформатора</w:t>
      </w:r>
      <w:proofErr w:type="spellEnd"/>
      <w:r w:rsidRPr="00507EDC">
        <w:rPr>
          <w:rFonts w:eastAsia="Calibri"/>
          <w:sz w:val="24"/>
          <w:szCs w:val="24"/>
          <w:lang w:eastAsia="en-US"/>
        </w:rPr>
        <w:t xml:space="preserve"> (при наличии)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07EDC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507EDC">
        <w:rPr>
          <w:sz w:val="24"/>
          <w:szCs w:val="24"/>
        </w:rPr>
        <w:t xml:space="preserve">органа, Центра  </w:t>
      </w:r>
      <w:r w:rsidRPr="00507EDC">
        <w:rPr>
          <w:rFonts w:eastAsia="Calibri"/>
          <w:sz w:val="24"/>
          <w:szCs w:val="24"/>
          <w:lang w:eastAsia="en-US"/>
        </w:rPr>
        <w:t>в сети Интернет;</w:t>
      </w:r>
    </w:p>
    <w:p w:rsidR="00F0767C" w:rsidRPr="00507EDC" w:rsidRDefault="00582F64" w:rsidP="00F0767C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07EDC">
        <w:rPr>
          <w:rFonts w:eastAsia="Calibri"/>
          <w:sz w:val="24"/>
          <w:szCs w:val="24"/>
          <w:lang w:eastAsia="en-US"/>
        </w:rPr>
        <w:t>16</w:t>
      </w:r>
      <w:r w:rsidR="00F0767C" w:rsidRPr="00507EDC"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F0767C" w:rsidRPr="00507EDC" w:rsidRDefault="00582F64" w:rsidP="00F0767C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07EDC">
        <w:rPr>
          <w:rFonts w:eastAsia="Calibri"/>
          <w:sz w:val="24"/>
          <w:szCs w:val="24"/>
          <w:lang w:eastAsia="en-US"/>
        </w:rPr>
        <w:t>17</w:t>
      </w:r>
      <w:r w:rsidR="00F0767C" w:rsidRPr="00507EDC">
        <w:rPr>
          <w:rFonts w:eastAsia="Calibri"/>
          <w:sz w:val="24"/>
          <w:szCs w:val="24"/>
          <w:lang w:eastAsia="en-US"/>
        </w:rPr>
        <w:t xml:space="preserve">) </w:t>
      </w:r>
      <w:r w:rsidR="00F0767C" w:rsidRPr="00507EDC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.3. Круг заявителей: родители (законные представители) ребенка, обратившиеся с заявлением о предоставлении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несовершеннолетние дети от 6 лет 6 месяцев до 17 лет (включительно), проживающие на территории города Урай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F0767C" w:rsidRPr="00507EDC" w:rsidRDefault="00F0767C" w:rsidP="00F0767C">
      <w:pPr>
        <w:pStyle w:val="ab"/>
        <w:spacing w:before="0" w:after="0"/>
        <w:ind w:firstLine="567"/>
        <w:jc w:val="both"/>
      </w:pPr>
      <w:r w:rsidRPr="00507EDC">
        <w:t xml:space="preserve">1.4.1. </w:t>
      </w:r>
      <w:r w:rsidRPr="00507EDC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507EDC">
        <w:t>размещается: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) на официальном сайте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на Портале образовательной Интрасети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) на сайте Центра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4) на Едином портале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5) на информационных стендах, находящихся в здании уполномоченного органа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6) на информационных стендах, находящихся в здании Центра.  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07EDC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0767C" w:rsidRPr="00507EDC" w:rsidRDefault="00F0767C" w:rsidP="00F0767C">
      <w:pPr>
        <w:pStyle w:val="ab"/>
        <w:spacing w:before="0" w:after="0"/>
        <w:ind w:firstLine="567"/>
        <w:jc w:val="both"/>
        <w:rPr>
          <w:lang w:eastAsia="en-US"/>
        </w:rPr>
      </w:pPr>
      <w:r w:rsidRPr="00507EDC">
        <w:t xml:space="preserve">1.4.3. </w:t>
      </w:r>
      <w:r w:rsidRPr="00507EDC">
        <w:rPr>
          <w:lang w:eastAsia="en-US"/>
        </w:rPr>
        <w:t xml:space="preserve">При устном обращении заявителя (лично или по телефону) специалист Центра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Если для подготовки ответа требуется более продолжительное время, специалист Центра, осуществляющий устное информирование, предлагает заявителю направить в Центр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507EDC">
        <w:rPr>
          <w:rFonts w:eastAsia="Times New Roman"/>
          <w:lang w:eastAsia="en-US"/>
        </w:rPr>
        <w:t xml:space="preserve">1.4.4. Письменное информирование </w:t>
      </w:r>
      <w:r w:rsidRPr="00507EDC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507EDC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Центра, посредством факсимильной связи) или с использованием </w:t>
      </w:r>
      <w:r w:rsidRPr="00507EDC">
        <w:rPr>
          <w:rFonts w:eastAsia="Times New Roman"/>
        </w:rPr>
        <w:t>информационно-технологической и коммуникационной инфраструктуры</w:t>
      </w:r>
      <w:r w:rsidRPr="00507EDC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, на Портале образовательной Интрасети). 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07EDC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Центре.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07EDC">
        <w:rPr>
          <w:rFonts w:eastAsia="Times New Roman"/>
          <w:lang w:eastAsia="en-US"/>
        </w:rPr>
        <w:lastRenderedPageBreak/>
        <w:t>В случае</w:t>
      </w:r>
      <w:proofErr w:type="gramStart"/>
      <w:r w:rsidRPr="00507EDC">
        <w:rPr>
          <w:rFonts w:eastAsia="Times New Roman"/>
          <w:lang w:eastAsia="en-US"/>
        </w:rPr>
        <w:t>,</w:t>
      </w:r>
      <w:proofErr w:type="gramEnd"/>
      <w:r w:rsidRPr="00507EDC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507EDC">
        <w:rPr>
          <w:lang w:eastAsia="en-US"/>
        </w:rPr>
        <w:t>е дается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1.4.5. Справочная информация  </w:t>
      </w:r>
      <w:proofErr w:type="gramStart"/>
      <w:r w:rsidRPr="00507EDC">
        <w:rPr>
          <w:sz w:val="24"/>
          <w:szCs w:val="24"/>
        </w:rPr>
        <w:t>размещается и актуализируется</w:t>
      </w:r>
      <w:proofErr w:type="gramEnd"/>
      <w:r w:rsidRPr="00507EDC">
        <w:rPr>
          <w:sz w:val="24"/>
          <w:szCs w:val="24"/>
        </w:rPr>
        <w:t xml:space="preserve"> уполномоченным органом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)   в форме информационных (</w:t>
      </w:r>
      <w:proofErr w:type="spellStart"/>
      <w:r w:rsidRPr="00507EDC">
        <w:rPr>
          <w:sz w:val="24"/>
          <w:szCs w:val="24"/>
        </w:rPr>
        <w:t>мультимедийных</w:t>
      </w:r>
      <w:proofErr w:type="spellEnd"/>
      <w:r w:rsidRPr="00507EDC">
        <w:rPr>
          <w:sz w:val="24"/>
          <w:szCs w:val="24"/>
        </w:rPr>
        <w:t>) материалов в сети Интернет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б) на Портале образовательной Интрасети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в) на Едином портале (карточка муниципальной услуги), в РРГУ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.4.6. Справочная информация может быть получена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 непосредственно в Центре по адресу:</w:t>
      </w: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нты-Мансийский автономный округ - Югра, город Урай, улица Ленина, дом 97</w:t>
      </w:r>
      <w:r w:rsidRPr="00507EDC">
        <w:rPr>
          <w:rFonts w:ascii="Times New Roman" w:hAnsi="Times New Roman" w:cs="Times New Roman"/>
          <w:sz w:val="24"/>
          <w:szCs w:val="24"/>
        </w:rPr>
        <w:t xml:space="preserve"> (кабинет 60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по телефону уполномоченного органа  (34676) 2-31-69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на Портале образовательной Интрасет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) при обращении заявителя по почте, электронной почте, факсу, </w:t>
      </w:r>
      <w:r w:rsidRPr="00507EDC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на Портале образовательной Интрасети, </w:t>
      </w:r>
      <w:r w:rsidRPr="00507EDC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Центре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6) на Едином портале (карточка муниципальной услуги).</w:t>
      </w:r>
    </w:p>
    <w:p w:rsidR="00F0767C" w:rsidRPr="00507EDC" w:rsidRDefault="00F0767C" w:rsidP="00F0767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Pr="00507EDC" w:rsidRDefault="00F0767C" w:rsidP="00F076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0767C" w:rsidRPr="00507EDC" w:rsidRDefault="00F0767C" w:rsidP="00F076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.1. Наименование муниципальной услуги:  «Организация отдыха детей в каникулярное время в части предоставления детям путевок в организации, обеспечивающие отдых детей».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507EDC">
        <w:t xml:space="preserve">2.2. </w:t>
      </w:r>
      <w:r w:rsidRPr="00507EDC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07EDC">
        <w:rPr>
          <w:rFonts w:eastAsia="Times New Roman"/>
          <w:sz w:val="24"/>
          <w:szCs w:val="24"/>
        </w:rPr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 образования и молодежной политики  администрации города Урай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Предоставление муниципальной услуги осуществляется Центром.</w:t>
      </w:r>
    </w:p>
    <w:p w:rsidR="00F0767C" w:rsidRPr="00507EDC" w:rsidRDefault="00F0767C" w:rsidP="00F0767C">
      <w:pPr>
        <w:keepNext/>
        <w:keepLines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1) Отдел Министерства внутренних дел Российской Федерации по городу </w:t>
      </w:r>
      <w:proofErr w:type="spellStart"/>
      <w:r w:rsidRPr="00507EDC">
        <w:rPr>
          <w:sz w:val="24"/>
          <w:szCs w:val="24"/>
        </w:rPr>
        <w:t>Ураю</w:t>
      </w:r>
      <w:proofErr w:type="spellEnd"/>
      <w:r w:rsidRPr="00507EDC">
        <w:rPr>
          <w:sz w:val="24"/>
          <w:szCs w:val="24"/>
        </w:rPr>
        <w:t xml:space="preserve"> - в части  предоставления документа, содержащего сведения о наличии либо отсутствии  регистрации ребенка 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2) бюджетное учреждение Ханты-Мансийского автономного округа - </w:t>
      </w:r>
      <w:proofErr w:type="spellStart"/>
      <w:r w:rsidRPr="00507EDC">
        <w:rPr>
          <w:sz w:val="24"/>
          <w:szCs w:val="24"/>
        </w:rPr>
        <w:t>Югры</w:t>
      </w:r>
      <w:proofErr w:type="spellEnd"/>
      <w:r w:rsidRPr="00507EDC">
        <w:rPr>
          <w:sz w:val="24"/>
          <w:szCs w:val="24"/>
        </w:rPr>
        <w:t xml:space="preserve"> «</w:t>
      </w:r>
      <w:proofErr w:type="spellStart"/>
      <w:r w:rsidRPr="00507EDC">
        <w:rPr>
          <w:sz w:val="24"/>
          <w:szCs w:val="24"/>
        </w:rPr>
        <w:t>Урайская</w:t>
      </w:r>
      <w:proofErr w:type="spellEnd"/>
      <w:r w:rsidRPr="00507EDC">
        <w:rPr>
          <w:sz w:val="24"/>
          <w:szCs w:val="24"/>
        </w:rPr>
        <w:t xml:space="preserve"> городская клиническая больница» - в части получения медицинской справки о состоянии здоровья ребенка, отъезжающего в организацию отдыха детей и их оздоровления, по форме №079/у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proofErr w:type="gramStart"/>
      <w:r w:rsidRPr="00507EDC">
        <w:rPr>
          <w:sz w:val="24"/>
          <w:szCs w:val="24"/>
        </w:rPr>
        <w:t>Орган, предоставляющий муниципальную услугу (уполномоченный орган, Центр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</w:t>
      </w:r>
      <w:proofErr w:type="gramEnd"/>
      <w:r w:rsidRPr="00507EDC">
        <w:rPr>
          <w:sz w:val="24"/>
          <w:szCs w:val="24"/>
        </w:rPr>
        <w:t xml:space="preserve"> предоставления администрацией города Урай муниципальных услуг, </w:t>
      </w:r>
      <w:proofErr w:type="gramStart"/>
      <w:r w:rsidRPr="00507EDC">
        <w:rPr>
          <w:sz w:val="24"/>
          <w:szCs w:val="24"/>
        </w:rPr>
        <w:t>утвержденный</w:t>
      </w:r>
      <w:proofErr w:type="gramEnd"/>
      <w:r w:rsidRPr="00507EDC">
        <w:rPr>
          <w:sz w:val="24"/>
          <w:szCs w:val="24"/>
        </w:rPr>
        <w:t xml:space="preserve"> решением Думы города Урай от 27.09.2012 №79</w:t>
      </w:r>
      <w:r w:rsidRPr="00507EDC">
        <w:rPr>
          <w:rFonts w:eastAsia="Calibri"/>
          <w:sz w:val="24"/>
          <w:szCs w:val="24"/>
          <w:lang w:eastAsia="en-US"/>
        </w:rPr>
        <w:t>.</w:t>
      </w:r>
      <w:r w:rsidRPr="00507EDC">
        <w:rPr>
          <w:sz w:val="24"/>
          <w:szCs w:val="24"/>
        </w:rPr>
        <w:t xml:space="preserve">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4. Описание результата предоставления муниципальной услуги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договор на оказание услуг по организации отдыха детей с последующей выдачей путевки в организацию, обеспечивающую отдых детей в каникулярное время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2) уведомление об отказе в предоставлении путевки в организацию, обеспечивающую отдых детей в каникулярное время, за подписью директора Центра либо лица, его замещающего, </w:t>
      </w:r>
      <w:r w:rsidRPr="00507EDC">
        <w:rPr>
          <w:rFonts w:ascii="Times New Roman" w:hAnsi="Times New Roman" w:cs="Times New Roman"/>
          <w:sz w:val="24"/>
          <w:szCs w:val="24"/>
        </w:rPr>
        <w:lastRenderedPageBreak/>
        <w:t>согласно приложению 2 к административному регламенту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ериод весенних, летних и осенних школьных каникул, в соответствии с очередностью, сформированной по дате регистрации запрос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составляет не более 30 дней со дня регистрации запрос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Прием запросов осуществляется в следующие сроки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для организации отдыха в период весенних школьных каникул - с 15 февраля текущего года и не позднее, чем за 10 рабочих дней до дня начала отдыха в период весенних школьных каникул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для организации отдыха в период летних школьных каникул - с 01 апреля текущего года и не позднее, чем за 10 рабочих дней до дня начала смены в период летних школьных каникул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для организации отдыха в период осенних школьных каникул - с 15 сентября текущего года и не позднее, чем за 10 рабочих дней до дня начала отдыха в период осенних школьных каникул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F0767C" w:rsidRPr="00507EDC" w:rsidRDefault="00F0767C" w:rsidP="00F0767C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507EDC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F0767C" w:rsidRPr="00507EDC" w:rsidRDefault="00F0767C" w:rsidP="00F0767C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507EDC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bCs/>
          <w:sz w:val="24"/>
          <w:szCs w:val="24"/>
        </w:rPr>
        <w:t xml:space="preserve">1) </w:t>
      </w:r>
      <w:r w:rsidRPr="00507EDC">
        <w:rPr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на Едином портале (карточка муниципальной услуги), в РРГУ.</w:t>
      </w:r>
    </w:p>
    <w:p w:rsidR="00F0767C" w:rsidRPr="00507EDC" w:rsidRDefault="00F0767C" w:rsidP="00F0767C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507EDC">
        <w:rPr>
          <w:sz w:val="24"/>
          <w:szCs w:val="24"/>
        </w:rPr>
        <w:t>ы-</w:t>
      </w:r>
      <w:proofErr w:type="gramEnd"/>
      <w:r w:rsidRPr="00507EDC">
        <w:rPr>
          <w:sz w:val="24"/>
          <w:szCs w:val="24"/>
        </w:rPr>
        <w:t xml:space="preserve"> 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0767C" w:rsidRPr="00507EDC" w:rsidRDefault="00F0767C" w:rsidP="00F0767C">
      <w:pPr>
        <w:ind w:firstLine="567"/>
        <w:jc w:val="both"/>
        <w:rPr>
          <w:bCs/>
          <w:sz w:val="24"/>
          <w:szCs w:val="24"/>
        </w:rPr>
      </w:pPr>
      <w:r w:rsidRPr="00507EDC">
        <w:rPr>
          <w:bCs/>
          <w:sz w:val="24"/>
          <w:szCs w:val="24"/>
        </w:rPr>
        <w:t xml:space="preserve">2.7. </w:t>
      </w:r>
      <w:bookmarkStart w:id="1" w:name="документы_необходимые_2_6"/>
      <w:r w:rsidRPr="00507EDC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507EDC">
        <w:rPr>
          <w:bCs/>
          <w:sz w:val="24"/>
          <w:szCs w:val="24"/>
        </w:rPr>
        <w:t>, необходимых услуг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 к административному регламенту. 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07EDC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07EDC">
        <w:rPr>
          <w:rFonts w:eastAsia="Times New Roman"/>
          <w:lang w:eastAsia="en-US"/>
        </w:rPr>
        <w:t>1) доставка заявителем лично в Центр;</w:t>
      </w:r>
    </w:p>
    <w:p w:rsidR="00F0767C" w:rsidRPr="00507EDC" w:rsidRDefault="00F0767C" w:rsidP="00F0767C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07EDC">
        <w:rPr>
          <w:sz w:val="24"/>
          <w:szCs w:val="24"/>
        </w:rPr>
        <w:t>2) направление посредством почтового отправления;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07EDC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07EDC">
        <w:t xml:space="preserve">ортала. </w:t>
      </w:r>
    </w:p>
    <w:p w:rsidR="00F0767C" w:rsidRPr="00507EDC" w:rsidRDefault="00F0767C" w:rsidP="00F0767C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2" w:name="Исчерпывающий_перечень_документов"/>
      <w:bookmarkStart w:id="3" w:name="должен_самостоятельно_2_6_2"/>
      <w:r w:rsidRPr="00507EDC">
        <w:rPr>
          <w:sz w:val="24"/>
          <w:szCs w:val="24"/>
        </w:rPr>
        <w:t>2.7.2.</w:t>
      </w:r>
      <w:bookmarkEnd w:id="2"/>
      <w:r w:rsidRPr="00507EDC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3"/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документ, удостоверяющий личность ребенка (паспорт - для детей в возрасте 14 лет и старше, свидетельство о рождении - для детей в возрасте до 14 лет)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) медицинская справка формы № 079/у.</w:t>
      </w:r>
    </w:p>
    <w:p w:rsidR="00F0767C" w:rsidRPr="00507EDC" w:rsidRDefault="00F0767C" w:rsidP="00F0767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7.3.</w:t>
      </w:r>
      <w:r w:rsidRPr="00507EDC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(пребывания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документ, подтверждающий внесение родительской платы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2.7.4. При </w:t>
      </w:r>
      <w:proofErr w:type="spellStart"/>
      <w:r w:rsidRPr="00507EDC">
        <w:rPr>
          <w:sz w:val="24"/>
          <w:szCs w:val="24"/>
        </w:rPr>
        <w:t>непредоставлении</w:t>
      </w:r>
      <w:proofErr w:type="spellEnd"/>
      <w:r w:rsidRPr="00507EDC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</w:t>
      </w:r>
      <w:r w:rsidRPr="00507EDC">
        <w:rPr>
          <w:sz w:val="24"/>
          <w:szCs w:val="24"/>
        </w:rPr>
        <w:lastRenderedPageBreak/>
        <w:t xml:space="preserve">допускается. Такие документы и сведения Центр запрашивает в порядке межведомственного информационного взаимодействия. </w:t>
      </w:r>
    </w:p>
    <w:p w:rsidR="00F0767C" w:rsidRPr="00507EDC" w:rsidRDefault="00F0767C" w:rsidP="00F0767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2.7.5. </w:t>
      </w:r>
      <w:bookmarkStart w:id="4" w:name="требования_к_документам_2_6_4"/>
      <w:r w:rsidRPr="00507EDC">
        <w:rPr>
          <w:sz w:val="24"/>
          <w:szCs w:val="24"/>
        </w:rPr>
        <w:t>Требования, предъявляемые к документам</w:t>
      </w:r>
      <w:bookmarkEnd w:id="4"/>
      <w:r w:rsidRPr="00507EDC">
        <w:rPr>
          <w:sz w:val="24"/>
          <w:szCs w:val="24"/>
        </w:rPr>
        <w:t>:</w:t>
      </w:r>
    </w:p>
    <w:p w:rsidR="00F0767C" w:rsidRPr="00507EDC" w:rsidRDefault="00F0767C" w:rsidP="00F0767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07EDC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0767C" w:rsidRPr="00507EDC" w:rsidRDefault="00F0767C" w:rsidP="00F0767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07EDC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0767C" w:rsidRPr="00507EDC" w:rsidRDefault="00F0767C" w:rsidP="00F0767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07EDC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0767C" w:rsidRPr="00507EDC" w:rsidRDefault="00F0767C" w:rsidP="00F0767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07EDC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0767C" w:rsidRPr="00507EDC" w:rsidRDefault="00F0767C" w:rsidP="00F0767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07EDC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6) запрос должен быть оформлен на русском языке;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07EDC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8) запрос должен быть заверен подписью заявителя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7.6. Запрещается требовать от заявителей:</w:t>
      </w:r>
    </w:p>
    <w:p w:rsidR="00F0767C" w:rsidRPr="00507EDC" w:rsidRDefault="00F0767C" w:rsidP="00F0767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507EDC">
        <w:rPr>
          <w:rFonts w:ascii="Times New Roman" w:hAnsi="Times New Roman" w:cs="Times New Roman"/>
          <w:sz w:val="24"/>
          <w:szCs w:val="24"/>
        </w:rPr>
        <w:t>;</w:t>
      </w:r>
    </w:p>
    <w:p w:rsidR="00F0767C" w:rsidRPr="00507EDC" w:rsidRDefault="00F0767C" w:rsidP="00F0767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07ED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507EDC">
        <w:rPr>
          <w:rFonts w:ascii="Times New Roman" w:hAnsi="Times New Roman" w:cs="Times New Roman"/>
          <w:sz w:val="24"/>
          <w:szCs w:val="24"/>
        </w:rPr>
        <w:t>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507EDC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07EDC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0767C" w:rsidRPr="00507EDC" w:rsidRDefault="00F0767C" w:rsidP="00F0767C">
      <w:pPr>
        <w:spacing w:line="0" w:lineRule="atLeast"/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0767C" w:rsidRPr="00507EDC" w:rsidRDefault="00F0767C" w:rsidP="00F0767C">
      <w:pPr>
        <w:tabs>
          <w:tab w:val="left" w:pos="993"/>
        </w:tabs>
        <w:spacing w:line="0" w:lineRule="atLeast"/>
        <w:ind w:firstLine="567"/>
        <w:jc w:val="both"/>
        <w:rPr>
          <w:bCs/>
          <w:sz w:val="24"/>
          <w:szCs w:val="24"/>
        </w:rPr>
      </w:pPr>
      <w:r w:rsidRPr="00507EDC">
        <w:rPr>
          <w:sz w:val="24"/>
          <w:szCs w:val="24"/>
        </w:rPr>
        <w:lastRenderedPageBreak/>
        <w:t>2</w:t>
      </w:r>
      <w:r w:rsidRPr="00507EDC">
        <w:rPr>
          <w:bCs/>
          <w:sz w:val="24"/>
          <w:szCs w:val="24"/>
        </w:rPr>
        <w:t>.8.</w:t>
      </w:r>
      <w:r w:rsidRPr="00507EDC">
        <w:rPr>
          <w:bCs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0767C" w:rsidRPr="00507EDC" w:rsidRDefault="00F0767C" w:rsidP="00F0767C">
      <w:pPr>
        <w:tabs>
          <w:tab w:val="left" w:pos="993"/>
        </w:tabs>
        <w:spacing w:line="0" w:lineRule="atLeast"/>
        <w:ind w:firstLine="567"/>
        <w:jc w:val="both"/>
        <w:rPr>
          <w:bCs/>
          <w:sz w:val="24"/>
          <w:szCs w:val="24"/>
        </w:rPr>
      </w:pPr>
      <w:r w:rsidRPr="00507EDC">
        <w:rPr>
          <w:bCs/>
          <w:sz w:val="24"/>
          <w:szCs w:val="24"/>
        </w:rPr>
        <w:t>Основания для отказа в приеме документов для предоставления муниципальной услуги не установлены.</w:t>
      </w:r>
    </w:p>
    <w:p w:rsidR="00F0767C" w:rsidRPr="00507EDC" w:rsidRDefault="00F0767C" w:rsidP="00F0767C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9.</w:t>
      </w:r>
      <w:r w:rsidRPr="00507EDC">
        <w:rPr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. </w:t>
      </w:r>
    </w:p>
    <w:p w:rsidR="00F0767C" w:rsidRPr="00507EDC" w:rsidRDefault="00F0767C" w:rsidP="00F0767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наличие у ребенка медицинских противопоказаний, установленных в приложении 3 к административному регламенту;</w:t>
      </w:r>
    </w:p>
    <w:p w:rsidR="00F0767C" w:rsidRPr="00507EDC" w:rsidRDefault="00F0767C" w:rsidP="00F0767C">
      <w:pPr>
        <w:pStyle w:val="ConsPlusNormal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непредставление документов, указанных в подпунктах 2.7.1, 2.7.2 пункта 2.7 административного регламента;</w:t>
      </w:r>
    </w:p>
    <w:p w:rsidR="00F0767C" w:rsidRPr="00507EDC" w:rsidRDefault="00F0767C" w:rsidP="00F0767C">
      <w:pPr>
        <w:pStyle w:val="ConsPlusNormal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несоответствие возраста ребенка условиям, определенным пунктом 1.3 административного регламента;</w:t>
      </w:r>
    </w:p>
    <w:p w:rsidR="00F0767C" w:rsidRPr="00507EDC" w:rsidRDefault="00F0767C" w:rsidP="00F0767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невнесение платы за предоставление муниципальной услуги в соответствии с пунктом 2.12 административного регламента;</w:t>
      </w:r>
    </w:p>
    <w:p w:rsidR="00F0767C" w:rsidRPr="00507EDC" w:rsidRDefault="00F0767C" w:rsidP="00F0767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) отсутствие путевок (мест).</w:t>
      </w:r>
    </w:p>
    <w:p w:rsidR="00F0767C" w:rsidRPr="00507EDC" w:rsidRDefault="00F0767C" w:rsidP="00F0767C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F0767C" w:rsidRPr="00507EDC" w:rsidRDefault="00F0767C" w:rsidP="00F0767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F0767C" w:rsidRPr="00507EDC" w:rsidRDefault="00F0767C" w:rsidP="00F0767C">
      <w:pPr>
        <w:keepNext/>
        <w:keepLines/>
        <w:tabs>
          <w:tab w:val="left" w:pos="993"/>
          <w:tab w:val="left" w:pos="1368"/>
        </w:tabs>
        <w:ind w:firstLine="567"/>
        <w:jc w:val="both"/>
        <w:outlineLvl w:val="2"/>
        <w:rPr>
          <w:bCs/>
          <w:sz w:val="24"/>
          <w:szCs w:val="24"/>
        </w:rPr>
      </w:pPr>
      <w:r w:rsidRPr="00507EDC">
        <w:rPr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Услуги, которые </w:t>
      </w:r>
      <w:proofErr w:type="gramStart"/>
      <w:r w:rsidRPr="00507EDC">
        <w:rPr>
          <w:sz w:val="24"/>
          <w:szCs w:val="24"/>
        </w:rPr>
        <w:t>являются необходимыми и обязательными для предоставления муниципальной услуги отсутствуют</w:t>
      </w:r>
      <w:proofErr w:type="gramEnd"/>
      <w:r w:rsidRPr="00507EDC">
        <w:rPr>
          <w:sz w:val="24"/>
          <w:szCs w:val="24"/>
        </w:rPr>
        <w:t>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EDC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возмездной основе в части размера родительской платы за содержание одного ребенка в лагере, устанавливаемой постановлением администрации города Урай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Размер родительской платы за содержание одного ребенка в лагере с дневным пребыванием детей, организованном на базе муниципальных учреждений города Урай, исчисляется исходя из установленной муниципальным правовым актом города Урай продолжительности смены лагеря с дневным пребыванием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Оплата производится заявителем в течение трех рабочих дней с момента заключения договора на оказание услуг по организации отдыха детей, путем внесения денежных средств на расчетный счет Центра. Сведения о поступлении родительской платы от заявителя поступают из бухгалтерии Центра специалисту, ответственному за предоставление муниципальной услуги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: не установлены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EDC">
        <w:rPr>
          <w:rFonts w:ascii="Times New Roman" w:hAnsi="Times New Roman" w:cs="Times New Roman"/>
          <w:bCs/>
          <w:sz w:val="24"/>
          <w:szCs w:val="24"/>
        </w:rPr>
        <w:t>2.14. Максимальные сроки ожидания в очереди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при подаче запроса – 15 минут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для получения консультации – 15 минут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EDC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507EDC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507EDC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Центр считается дата регистрации запроса в Центре или дата регистрации запроса на Едином портале.  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, поступивший, в том числе посредством Единого портала, подлежит регистрации в журнале регистрации заявлений, учета выданных уведомлений и путевок в течение 1 рабочего дня с момента его поступления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EDC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0767C" w:rsidRPr="00507EDC" w:rsidRDefault="00F0767C" w:rsidP="00F0767C">
      <w:pPr>
        <w:ind w:firstLine="567"/>
        <w:jc w:val="both"/>
        <w:rPr>
          <w:bCs/>
          <w:sz w:val="24"/>
          <w:szCs w:val="24"/>
        </w:rPr>
      </w:pPr>
      <w:r w:rsidRPr="00507EDC">
        <w:rPr>
          <w:sz w:val="24"/>
          <w:szCs w:val="24"/>
        </w:rPr>
        <w:t xml:space="preserve">1) </w:t>
      </w:r>
      <w:r w:rsidRPr="00507EDC">
        <w:rPr>
          <w:bCs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</w:t>
      </w:r>
      <w:r w:rsidRPr="00507EDC">
        <w:rPr>
          <w:bCs/>
          <w:sz w:val="24"/>
          <w:szCs w:val="24"/>
        </w:rPr>
        <w:lastRenderedPageBreak/>
        <w:t>указателям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7) оформление визуальной, текстовой и </w:t>
      </w:r>
      <w:proofErr w:type="spellStart"/>
      <w:r w:rsidRPr="00507EDC">
        <w:rPr>
          <w:sz w:val="24"/>
          <w:szCs w:val="24"/>
        </w:rPr>
        <w:t>мультимедийной</w:t>
      </w:r>
      <w:proofErr w:type="spellEnd"/>
      <w:r w:rsidRPr="00507EDC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Портале образовательной Интрасети, Едином портале, сайте Центра размещается следующая актуальная информация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DC">
        <w:rPr>
          <w:rFonts w:ascii="Times New Roman" w:eastAsia="Calibri" w:hAnsi="Times New Roman" w:cs="Times New Roman"/>
          <w:sz w:val="24"/>
          <w:szCs w:val="24"/>
        </w:rPr>
        <w:t>2.17.</w:t>
      </w:r>
      <w:r w:rsidRPr="00507EDC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Центре в соответствии с законодательством Российской Федерации о социальной защите инвалидов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EDC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507ED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07ED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8) количество жалоб по вопросам качества и доступности предоставления муниципальной </w:t>
      </w:r>
      <w:r w:rsidRPr="00507EDC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0767C" w:rsidRPr="00507EDC" w:rsidRDefault="00F0767C" w:rsidP="00F0767C">
      <w:pPr>
        <w:ind w:firstLine="567"/>
        <w:jc w:val="both"/>
        <w:rPr>
          <w:bCs/>
          <w:sz w:val="24"/>
          <w:szCs w:val="24"/>
        </w:rPr>
      </w:pPr>
      <w:r w:rsidRPr="00507EDC">
        <w:rPr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19.1. Запись на прием в Центр для подачи запроса с использованием Единого портала и официального сайта не осуществляется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0767C" w:rsidRPr="00507EDC" w:rsidRDefault="00F0767C" w:rsidP="00F0767C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07EDC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507EDC">
        <w:t xml:space="preserve">ортала, </w:t>
      </w:r>
      <w:r w:rsidRPr="00507EDC">
        <w:rPr>
          <w:rFonts w:eastAsia="Times New Roman"/>
          <w:lang w:eastAsia="en-US"/>
        </w:rPr>
        <w:t xml:space="preserve">заполняется заявителем.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F0767C" w:rsidRPr="00507EDC" w:rsidRDefault="00F0767C" w:rsidP="00F0767C">
      <w:pPr>
        <w:tabs>
          <w:tab w:val="left" w:pos="993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формирование запроса и ознакомление с образцами формы запроса;</w:t>
      </w:r>
    </w:p>
    <w:p w:rsidR="00F0767C" w:rsidRPr="00507EDC" w:rsidRDefault="00F0767C" w:rsidP="00F0767C">
      <w:pPr>
        <w:tabs>
          <w:tab w:val="left" w:pos="993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F0767C" w:rsidRPr="00507EDC" w:rsidRDefault="00F0767C" w:rsidP="00F0767C">
      <w:pPr>
        <w:tabs>
          <w:tab w:val="left" w:pos="993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4) получение результата предоставления услуги, если иное не установлено федеральным законом;</w:t>
      </w:r>
    </w:p>
    <w:p w:rsidR="00F0767C" w:rsidRPr="00507EDC" w:rsidRDefault="00F0767C" w:rsidP="00F0767C">
      <w:pPr>
        <w:tabs>
          <w:tab w:val="left" w:pos="993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5) получение сведений о ходе выполнения запроса;</w:t>
      </w:r>
    </w:p>
    <w:p w:rsidR="00F0767C" w:rsidRPr="00507EDC" w:rsidRDefault="00F0767C" w:rsidP="00F0767C">
      <w:pPr>
        <w:tabs>
          <w:tab w:val="left" w:pos="993"/>
          <w:tab w:val="left" w:pos="1276"/>
          <w:tab w:val="left" w:pos="1418"/>
        </w:tabs>
        <w:ind w:firstLine="567"/>
        <w:jc w:val="both"/>
        <w:rPr>
          <w:color w:val="000000"/>
          <w:sz w:val="24"/>
          <w:szCs w:val="24"/>
        </w:rPr>
      </w:pPr>
      <w:r w:rsidRPr="00507EDC">
        <w:rPr>
          <w:sz w:val="24"/>
          <w:szCs w:val="24"/>
        </w:rPr>
        <w:t xml:space="preserve">6) </w:t>
      </w:r>
      <w:r w:rsidRPr="00507EDC">
        <w:rPr>
          <w:color w:val="000000"/>
          <w:sz w:val="24"/>
          <w:szCs w:val="24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F0767C" w:rsidRPr="00507EDC" w:rsidRDefault="00F0767C" w:rsidP="00F0767C">
      <w:pPr>
        <w:tabs>
          <w:tab w:val="left" w:pos="993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F0767C" w:rsidRPr="00507EDC" w:rsidRDefault="00F0767C" w:rsidP="00F0767C">
      <w:pPr>
        <w:ind w:firstLine="709"/>
        <w:jc w:val="both"/>
        <w:rPr>
          <w:color w:val="000000"/>
          <w:sz w:val="24"/>
          <w:szCs w:val="24"/>
        </w:rPr>
      </w:pPr>
    </w:p>
    <w:p w:rsidR="00F0767C" w:rsidRPr="00507EDC" w:rsidRDefault="00F0767C" w:rsidP="00F0767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507EDC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0767C" w:rsidRPr="00507EDC" w:rsidRDefault="00F0767C" w:rsidP="00F0767C">
      <w:pPr>
        <w:rPr>
          <w:sz w:val="24"/>
          <w:szCs w:val="24"/>
        </w:rPr>
      </w:pP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) получение заявителем сведений о ходе выполнения запроса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4) взаимодействие уполномоченного органа,</w:t>
      </w:r>
      <w:r w:rsidR="00924F8B" w:rsidRPr="00507EDC">
        <w:rPr>
          <w:sz w:val="24"/>
          <w:szCs w:val="24"/>
        </w:rPr>
        <w:t xml:space="preserve"> Центра,</w:t>
      </w:r>
      <w:r w:rsidRPr="00507EDC">
        <w:rPr>
          <w:sz w:val="24"/>
          <w:szCs w:val="24"/>
        </w:rPr>
        <w:t xml:space="preserve"> иных государственных органов, органов местного самоуправления, организаций, участвующих в предоставлении муниципальных </w:t>
      </w:r>
      <w:r w:rsidRPr="00507EDC">
        <w:rPr>
          <w:sz w:val="24"/>
          <w:szCs w:val="24"/>
        </w:rPr>
        <w:lastRenderedPageBreak/>
        <w:t>услуг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F0767C" w:rsidRPr="00507EDC" w:rsidRDefault="00F0767C" w:rsidP="00F076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2.   Административная процедура «Прием и регистрация запроса»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2.1. Основание для начала исполнения административной процедуры:  поступление запроса в Центр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2.2. Специалист Центра, ответственный за прием и регистрацию запроса:</w:t>
      </w:r>
    </w:p>
    <w:p w:rsidR="00F0767C" w:rsidRPr="00507EDC" w:rsidRDefault="00F0767C" w:rsidP="00F0767C">
      <w:pPr>
        <w:pStyle w:val="ad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) устанавливает личность заявителя (при личной подаче запроса);</w:t>
      </w:r>
    </w:p>
    <w:p w:rsidR="00F0767C" w:rsidRPr="00507EDC" w:rsidRDefault="00F0767C" w:rsidP="00F0767C">
      <w:pPr>
        <w:pStyle w:val="ad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снимает  копии с оригиналов документов, предоставленных заявителем;</w:t>
      </w:r>
    </w:p>
    <w:p w:rsidR="00F0767C" w:rsidRPr="00507EDC" w:rsidRDefault="00F0767C" w:rsidP="00F0767C">
      <w:pPr>
        <w:pStyle w:val="ad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) осуществляет регистрацию поступившего запроса в журнале регистрации заявлений, учета выданных уведомлений и путевок. </w:t>
      </w:r>
    </w:p>
    <w:p w:rsidR="00F0767C" w:rsidRPr="00507EDC" w:rsidRDefault="00F0767C" w:rsidP="00F0767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2.3. Срок исполнения административной процедуры не может превышать 1 рабочий день.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2.4. Датой поступления запроса в Центр  считается дата регистрации запроса в Центре  или дата его регистрации на Едином портале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2.5. Критерий принятия решения по административной процедуре: </w:t>
      </w:r>
      <w:r w:rsidR="002C0067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507E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2.6. Результат </w:t>
      </w:r>
      <w:r w:rsidR="002C0067">
        <w:rPr>
          <w:sz w:val="24"/>
          <w:szCs w:val="24"/>
        </w:rPr>
        <w:t xml:space="preserve">исполнения </w:t>
      </w:r>
      <w:r w:rsidRPr="00507EDC">
        <w:rPr>
          <w:sz w:val="24"/>
          <w:szCs w:val="24"/>
        </w:rPr>
        <w:t>административной процедуры: прием и регистрация запроса и документов, представленных заявителем, зафиксированные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1) в журнале регистрации заявлений, учета выданных уведомлений и путевок; 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2.7. Специалист Центра, ответственный за прием и регистрацию запроса, формирует комплект документов (дело) и передает его специалисту Центра, ответственному за предоставление услуги (далее – ответственный специалист Центра), в течение рабочего дня, следующего за днем получения запроса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Центра по каналам межведомственного информационного взаимодействия. </w:t>
      </w:r>
    </w:p>
    <w:p w:rsidR="00F0767C" w:rsidRPr="00507EDC" w:rsidRDefault="00F0767C" w:rsidP="00F0767C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3.2. Межведомственный запрос </w:t>
      </w:r>
      <w:proofErr w:type="gramStart"/>
      <w:r w:rsidRPr="00507EDC">
        <w:rPr>
          <w:sz w:val="24"/>
          <w:szCs w:val="24"/>
        </w:rPr>
        <w:t>формируется и направляется</w:t>
      </w:r>
      <w:proofErr w:type="gramEnd"/>
      <w:r w:rsidRPr="00507EDC">
        <w:rPr>
          <w:sz w:val="24"/>
          <w:szCs w:val="24"/>
        </w:rPr>
        <w:t xml:space="preserve"> в порядке, установленном Федеральным законом №210-ФЗ.</w:t>
      </w:r>
    </w:p>
    <w:p w:rsidR="00F0767C" w:rsidRPr="00507EDC" w:rsidRDefault="00F0767C" w:rsidP="00F0767C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3.4. Срок исполнения административной процедуры: 6 рабочих дней со дня поступления запрос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="002C0067">
        <w:rPr>
          <w:rFonts w:ascii="Times New Roman" w:hAnsi="Times New Roman" w:cs="Times New Roman"/>
          <w:sz w:val="24"/>
          <w:szCs w:val="24"/>
        </w:rPr>
        <w:t>непредставленные</w:t>
      </w:r>
      <w:proofErr w:type="spellEnd"/>
      <w:r w:rsidR="002C0067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3.6. Результат исполнения административной процедуры: формирование полного комплекта документов </w:t>
      </w:r>
      <w:r w:rsidR="002C0067">
        <w:rPr>
          <w:rFonts w:ascii="Times New Roman" w:hAnsi="Times New Roman" w:cs="Times New Roman"/>
          <w:sz w:val="24"/>
          <w:szCs w:val="24"/>
        </w:rPr>
        <w:t xml:space="preserve">(за исключением документа, </w:t>
      </w:r>
      <w:r w:rsidRPr="00507EDC">
        <w:rPr>
          <w:rFonts w:ascii="Times New Roman" w:hAnsi="Times New Roman" w:cs="Times New Roman"/>
          <w:sz w:val="24"/>
          <w:szCs w:val="24"/>
        </w:rPr>
        <w:t>установленн</w:t>
      </w:r>
      <w:r w:rsidR="002C0067">
        <w:rPr>
          <w:rFonts w:ascii="Times New Roman" w:hAnsi="Times New Roman" w:cs="Times New Roman"/>
          <w:sz w:val="24"/>
          <w:szCs w:val="24"/>
        </w:rPr>
        <w:t>ого подпунктом 2</w:t>
      </w:r>
      <w:r w:rsidRPr="00507EDC">
        <w:rPr>
          <w:rFonts w:ascii="Times New Roman" w:hAnsi="Times New Roman" w:cs="Times New Roman"/>
          <w:sz w:val="24"/>
          <w:szCs w:val="24"/>
        </w:rPr>
        <w:t xml:space="preserve"> подпункта 2.7.3 пункта 2.7 административного регламента</w:t>
      </w:r>
      <w:r w:rsidR="002C0067">
        <w:rPr>
          <w:rFonts w:ascii="Times New Roman" w:hAnsi="Times New Roman" w:cs="Times New Roman"/>
          <w:sz w:val="24"/>
          <w:szCs w:val="24"/>
        </w:rPr>
        <w:t>)</w:t>
      </w:r>
      <w:r w:rsidRPr="00507EDC">
        <w:rPr>
          <w:rFonts w:ascii="Times New Roman" w:hAnsi="Times New Roman" w:cs="Times New Roman"/>
          <w:sz w:val="24"/>
          <w:szCs w:val="24"/>
        </w:rPr>
        <w:t>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3.7. Способ фиксации результата административной процедуры: регистрация специалистом Центра, ответственным за получение и регистрацию входящих документов, ответов на межведомственные запросы.</w:t>
      </w:r>
    </w:p>
    <w:p w:rsidR="00F0767C" w:rsidRPr="00507EDC" w:rsidRDefault="00F0767C" w:rsidP="00F0767C">
      <w:pPr>
        <w:ind w:firstLine="540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5" w:name="Par224"/>
      <w:bookmarkEnd w:id="5"/>
    </w:p>
    <w:p w:rsidR="00F0767C" w:rsidRPr="00507EDC" w:rsidRDefault="00F0767C" w:rsidP="00F0767C">
      <w:pPr>
        <w:ind w:firstLine="540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4.1. Основание для начала исполнения административной процедуры: зарегистрированный запрос в журнале регистрации заявлений, учета выданных уведомлений и путевок и поступление ответов на межведомственные запросы (в случае их направления). </w:t>
      </w:r>
    </w:p>
    <w:p w:rsidR="00F0767C" w:rsidRPr="00507EDC" w:rsidRDefault="00F0767C" w:rsidP="00F0767C">
      <w:pPr>
        <w:ind w:firstLine="540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4.2. </w:t>
      </w:r>
      <w:r w:rsidRPr="00507EDC">
        <w:rPr>
          <w:bCs/>
          <w:sz w:val="24"/>
          <w:szCs w:val="24"/>
        </w:rPr>
        <w:t>Ответственный специалист Центра: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lastRenderedPageBreak/>
        <w:t>1) осуществляет рассмотрение представленных документов и оформление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более 17 дней со дня регистрации запроса);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обеспечивает подписание документов, являющихся результатом предоставления муниципальной услуги, руководителем Центра  либо лицом, его замещающим (продолжительность и (или) максимальный срок выполнения административного действия - не позднее 2 дней со дня рассмотрения представленных документов и оформления документов, являющихся результатом предоставления муниципальной услуги);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осуществляет регистраци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1 дня со дня подписания документов руководителем Центра либо лицом, его замещающим)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4.3. Критерий принятия решения по административной процедуре: порядок очередности, сформированный по дате подачи заявителем в Центр запроса, наличие необходимых документов для предоставления муниципальной услуги, а также наличие или отсутствие оснований для отказа в предоставлении муниципальной услуги, указанных в 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507EDC">
        <w:rPr>
          <w:rFonts w:ascii="Times New Roman" w:hAnsi="Times New Roman" w:cs="Times New Roman"/>
          <w:sz w:val="24"/>
          <w:szCs w:val="24"/>
        </w:rPr>
        <w:t xml:space="preserve">9 административного регламента. </w:t>
      </w:r>
    </w:p>
    <w:p w:rsidR="00F0767C" w:rsidRPr="00507EDC" w:rsidRDefault="00F0767C" w:rsidP="00F0767C">
      <w:pPr>
        <w:ind w:firstLine="540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4.4. Способ фиксации результата административной процедуры: </w:t>
      </w:r>
    </w:p>
    <w:p w:rsidR="00F0767C" w:rsidRPr="00507EDC" w:rsidRDefault="00F0767C" w:rsidP="00F0767C">
      <w:pPr>
        <w:ind w:firstLine="540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1) регистрация документов, являющихся результатом предоставления муниципальной услуги,  в журнале регистрации заявлений, учета выданных уведомлений и путевок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4.5. Результат исполнения административной процедуры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проект договора на оказание услуг по организации отдыха детей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уведомление об отказе в предоставлении путевки в организацию, обеспечивающую отдых детей в каникулярное время, по форме согласно приложению 2 к административному регламенту.</w:t>
      </w:r>
    </w:p>
    <w:p w:rsidR="00F0767C" w:rsidRPr="00507EDC" w:rsidRDefault="00F0767C" w:rsidP="00F076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5.1. Основание для начала исполнения административной процедуры: зарегистрированные документы, являющиеся результатом предоставления муниципальной услуги.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 3.5.2. Ответственный специалист Центра: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устанавливает личность заявителя путем проверки представленного документа, удостоверяющего личность (в случае личного обращения);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выдает (направляет) заявителю документы, являющиеся результатом предоставления муниципальной услуги, указанным в запросе о предоставлении муниципальной услуги способом.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5.3. Критерий принятия решения: </w:t>
      </w:r>
      <w:r w:rsidR="002C0067">
        <w:rPr>
          <w:rFonts w:ascii="Times New Roman" w:hAnsi="Times New Roman" w:cs="Times New Roman"/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5.4. Срок исполнения административной процедуры: 3 рабочих дня со дня регистрации документов, являющихся результатом предоставления муниципальной услуги.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5.5. Результат </w:t>
      </w:r>
      <w:r w:rsidR="002C006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507EDC">
        <w:rPr>
          <w:rFonts w:ascii="Times New Roman" w:hAnsi="Times New Roman" w:cs="Times New Roman"/>
          <w:sz w:val="24"/>
          <w:szCs w:val="24"/>
        </w:rPr>
        <w:t xml:space="preserve">административной процедуры: </w:t>
      </w:r>
    </w:p>
    <w:p w:rsidR="00F0767C" w:rsidRPr="00507ED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выдача (направление) заявителю договора на оказание услуг по организации отдыха детей с последующей выдачей путевки в организацию, обеспечивающую отдых детей в каникулярное время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выдача (направление) заявителю уведомления об отказе в предоставлении путевки в организацию, обеспечивающую отдых детей в каникулярное время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5.6. Способ фиксации результата административной процедуры: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регистрация выдачи результата муниципальной услуги в журнале регистрации заявлений, учета выданных уведомлений и путевок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 (при подаче запроса через Единый портал)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07EDC">
        <w:rPr>
          <w:rFonts w:ascii="Times New Roman" w:hAnsi="Times New Roman" w:cs="Times New Roman"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bCs/>
          <w:kern w:val="36"/>
          <w:sz w:val="24"/>
          <w:szCs w:val="24"/>
        </w:rPr>
        <w:t xml:space="preserve">3.6.1. Хранение невостребованного заявителем результата предоставления муниципальной услуги осуществляется </w:t>
      </w:r>
      <w:r w:rsidRPr="00507EDC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lastRenderedPageBreak/>
        <w:t>3.6.2. Невостребованный результат предоставления муниципальной услуги хранится в Центре в течение установленного срока его действия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6.3. По истечении установленного срока хранения невостребованный заявителем результат предоставления муниципальной услуги </w:t>
      </w:r>
      <w:proofErr w:type="gramStart"/>
      <w:r w:rsidRPr="00507EDC">
        <w:rPr>
          <w:sz w:val="24"/>
          <w:szCs w:val="24"/>
        </w:rPr>
        <w:t>считается недействительным и подлежит</w:t>
      </w:r>
      <w:proofErr w:type="gramEnd"/>
      <w:r w:rsidRPr="00507EDC">
        <w:rPr>
          <w:sz w:val="24"/>
          <w:szCs w:val="24"/>
        </w:rPr>
        <w:t xml:space="preserve"> уничтожению в установленном порядке, если иное не установлено законодательством Российской Федерации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2. Формирование запроса осуществляется посредством заполнения электронной формы запроса на Едином портале или официальном сайте без необходимости дополнительной подачи запроса в какой-либо иной форме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F0767C" w:rsidRPr="00507EDC" w:rsidRDefault="00F0767C" w:rsidP="00F0767C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Центр посредством Единого портал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Центр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0767C" w:rsidRPr="00507EDC" w:rsidRDefault="00F0767C" w:rsidP="00507ED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3.7.5. Предоставление муниципальной услуги начинается с приема Центро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</w:t>
      </w:r>
      <w:r w:rsidR="00B009A6" w:rsidRPr="00507EDC">
        <w:rPr>
          <w:rFonts w:ascii="Times New Roman" w:hAnsi="Times New Roman" w:cs="Times New Roman"/>
          <w:sz w:val="24"/>
          <w:szCs w:val="24"/>
        </w:rPr>
        <w:t>8</w:t>
      </w:r>
      <w:r w:rsidRPr="00507ED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1) при наличии хотя бы одного из указанных оснований ответственный специалист Центра  в срок, не превышающий срок предоставления муниципальной услуги, оформляет решение об отказе в </w:t>
      </w:r>
      <w:r w:rsidR="00B009A6" w:rsidRPr="00507EDC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</w:t>
      </w:r>
      <w:r w:rsidRPr="00507EDC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при отсутствии указанных оснований в соответствующем разделе Единого портала размещается информация о ходе выполнения запроса (статус запроса в личном кабинете на Едином портале обновляется до статуса «принято»)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7. Заявителю в качестве результата предоставления услуги обеспечивается по его выбору возможность получения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специалистом Центра с использованием усиленной квалифицированной электронной подпис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Центром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специалистом Центра с использованием усиленной квалифицированной электронной подписи, независимо от формы или способа обращения за услугой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>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3.7.9. Сведения о ходе выполнения запроса о предоставлении муниципальной услуги </w:t>
      </w:r>
      <w:r w:rsidRPr="00507EDC">
        <w:rPr>
          <w:rFonts w:ascii="Times New Roman" w:hAnsi="Times New Roman" w:cs="Times New Roman"/>
          <w:sz w:val="24"/>
          <w:szCs w:val="24"/>
        </w:rPr>
        <w:lastRenderedPageBreak/>
        <w:t>направляются заявителю Центр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Центр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4) уведомление о факте получения информации, подтверждающей оплату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7) уведомление о мотивированном отказе в предоставлении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</w:p>
    <w:p w:rsidR="00F0767C" w:rsidRPr="00507EDC" w:rsidRDefault="00F0767C" w:rsidP="00F0767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507EDC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F0767C" w:rsidRPr="00507EDC" w:rsidRDefault="00F0767C" w:rsidP="00F0767C">
      <w:pPr>
        <w:jc w:val="both"/>
        <w:rPr>
          <w:sz w:val="24"/>
          <w:szCs w:val="24"/>
        </w:rPr>
      </w:pPr>
    </w:p>
    <w:p w:rsidR="00F0767C" w:rsidRPr="00507EDC" w:rsidRDefault="00F0767C" w:rsidP="00F0767C">
      <w:pPr>
        <w:ind w:firstLine="709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4.1. Муниципальная услуга посредством многофункционального центра не предоставляется.</w:t>
      </w:r>
    </w:p>
    <w:p w:rsidR="00F0767C" w:rsidRPr="00507EDC" w:rsidRDefault="00F0767C" w:rsidP="00F0767C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507EDC">
        <w:t>4.2. Муниципальная услуга не является услугой «полного цикла», предоставляемой многофункциональным центром.</w:t>
      </w:r>
    </w:p>
    <w:p w:rsidR="00F0767C" w:rsidRPr="00507EDC" w:rsidRDefault="00F0767C" w:rsidP="00B009A6">
      <w:pPr>
        <w:ind w:firstLine="709"/>
        <w:jc w:val="both"/>
        <w:rPr>
          <w:sz w:val="24"/>
          <w:szCs w:val="24"/>
        </w:rPr>
      </w:pPr>
      <w:r w:rsidRPr="00507EDC">
        <w:rPr>
          <w:sz w:val="24"/>
          <w:szCs w:val="24"/>
        </w:rPr>
        <w:t>4.3. Муниципальная услуга не может быть получена посредством комплексного запроса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</w:p>
    <w:p w:rsidR="00F0767C" w:rsidRPr="00507EDC" w:rsidRDefault="00F0767C" w:rsidP="00F0767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F0767C" w:rsidRPr="00507EDC" w:rsidRDefault="00F0767C" w:rsidP="00F0767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Центра, ответственными за предоставление муниципальной услуги,  осуществляется </w:t>
      </w:r>
      <w:r w:rsidRPr="00507EDC">
        <w:rPr>
          <w:rStyle w:val="FontStyle16"/>
          <w:sz w:val="24"/>
          <w:szCs w:val="24"/>
        </w:rPr>
        <w:t>начальником Управления образования и молодежной политики администрации города Урай - руководителем уполномоченного органа</w:t>
      </w:r>
      <w:r w:rsidRPr="00507EDC">
        <w:rPr>
          <w:rFonts w:ascii="Times New Roman" w:hAnsi="Times New Roman" w:cs="Times New Roman"/>
          <w:sz w:val="24"/>
          <w:szCs w:val="24"/>
        </w:rPr>
        <w:t>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квартально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деятельностью Центра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</w:t>
      </w:r>
      <w:r w:rsidRPr="00507EDC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Урай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.7. В случае выявления нарушений должностным лицом, специалистом Центра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Центра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7ED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F0767C" w:rsidRPr="00507EDC" w:rsidRDefault="00F0767C" w:rsidP="00F0767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507EDC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F0767C" w:rsidRPr="00507EDC" w:rsidRDefault="00F0767C" w:rsidP="00F0767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767C" w:rsidRPr="00507EDC" w:rsidRDefault="00F0767C" w:rsidP="00F0767C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767C" w:rsidRPr="00507EDC" w:rsidRDefault="00F0767C" w:rsidP="00F0767C">
      <w:pPr>
        <w:ind w:firstLine="540"/>
        <w:jc w:val="center"/>
        <w:rPr>
          <w:color w:val="000000"/>
          <w:sz w:val="24"/>
          <w:szCs w:val="24"/>
        </w:rPr>
      </w:pPr>
      <w:r w:rsidRPr="00507EDC">
        <w:rPr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F0767C" w:rsidRPr="00507EDC" w:rsidRDefault="00F0767C" w:rsidP="00F0767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767C" w:rsidRPr="00507EDC" w:rsidRDefault="00F0767C" w:rsidP="00F0767C">
      <w:pPr>
        <w:ind w:firstLine="567"/>
        <w:jc w:val="both"/>
        <w:rPr>
          <w:color w:val="000000"/>
          <w:sz w:val="24"/>
          <w:szCs w:val="24"/>
        </w:rPr>
      </w:pPr>
      <w:r w:rsidRPr="00507EDC">
        <w:rPr>
          <w:color w:val="000000"/>
          <w:sz w:val="24"/>
          <w:szCs w:val="24"/>
        </w:rPr>
        <w:t xml:space="preserve">6.1. Заявитель имеет право </w:t>
      </w:r>
      <w:r w:rsidRPr="00507EDC">
        <w:rPr>
          <w:rFonts w:eastAsia="Calibri"/>
          <w:sz w:val="24"/>
          <w:szCs w:val="24"/>
          <w:lang w:eastAsia="en-US"/>
        </w:rPr>
        <w:t>подать жалобу</w:t>
      </w:r>
      <w:r w:rsidRPr="00507EDC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507EDC">
        <w:rPr>
          <w:rFonts w:eastAsia="Calibri"/>
          <w:sz w:val="24"/>
          <w:szCs w:val="24"/>
          <w:lang w:eastAsia="en-US"/>
        </w:rPr>
        <w:t xml:space="preserve"> 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Урай, в месте 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507EDC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507E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07EDC">
        <w:rPr>
          <w:rFonts w:ascii="Times New Roman" w:hAnsi="Times New Roman" w:cs="Times New Roman"/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507EDC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9" w:history="1">
        <w:r w:rsidRPr="00507ED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07EDC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507ED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507ED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07ED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507ED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07ED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07ED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507EDC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507EDC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507E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507EDC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507ED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07EDC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07EDC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507EDC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, 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507EDC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507EDC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507EDC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507EDC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507EDC">
        <w:rPr>
          <w:rFonts w:ascii="Times New Roman" w:hAnsi="Times New Roman" w:cs="Times New Roman"/>
          <w:sz w:val="24"/>
          <w:szCs w:val="24"/>
        </w:rPr>
        <w:t>);</w:t>
      </w: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507EDC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50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507EDC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F0767C" w:rsidRPr="00507EDC" w:rsidRDefault="00F0767C" w:rsidP="00F0767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EDC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proofErr w:type="gramStart"/>
      <w:r w:rsidRPr="00507EDC">
        <w:rPr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6.5. Перечень нормативных правовых актов, указанный в пункте 6.4 регламента, </w:t>
      </w:r>
      <w:r w:rsidRPr="00507EDC">
        <w:rPr>
          <w:sz w:val="24"/>
          <w:szCs w:val="24"/>
        </w:rPr>
        <w:lastRenderedPageBreak/>
        <w:t>размещается: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proofErr w:type="gramStart"/>
      <w:r w:rsidRPr="00507EDC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507EDC">
        <w:rPr>
          <w:sz w:val="24"/>
          <w:szCs w:val="24"/>
        </w:rPr>
        <w:t>»</w:t>
      </w:r>
      <w:r w:rsidRPr="00507EDC">
        <w:rPr>
          <w:sz w:val="24"/>
          <w:szCs w:val="24"/>
        </w:rPr>
        <w:t>);</w:t>
      </w:r>
      <w:proofErr w:type="gramEnd"/>
    </w:p>
    <w:p w:rsidR="00F0767C" w:rsidRPr="00507EDC" w:rsidRDefault="00507EDC" w:rsidP="00F0767C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767C" w:rsidRPr="00507EDC">
        <w:rPr>
          <w:sz w:val="24"/>
          <w:szCs w:val="24"/>
        </w:rPr>
        <w:t>) на Едином портале (карточка муниципальной услуги), в РРГУ.</w:t>
      </w:r>
    </w:p>
    <w:p w:rsidR="00F0767C" w:rsidRPr="00507EDC" w:rsidRDefault="00F0767C" w:rsidP="00F0767C">
      <w:pPr>
        <w:ind w:firstLine="567"/>
        <w:jc w:val="both"/>
        <w:rPr>
          <w:sz w:val="24"/>
          <w:szCs w:val="24"/>
        </w:rPr>
      </w:pPr>
      <w:r w:rsidRPr="00507EDC">
        <w:rPr>
          <w:sz w:val="24"/>
          <w:szCs w:val="24"/>
        </w:rPr>
        <w:t xml:space="preserve"> </w:t>
      </w:r>
    </w:p>
    <w:p w:rsidR="00F0767C" w:rsidRPr="00507EDC" w:rsidRDefault="00F0767C" w:rsidP="00F0767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Pr="00507EDC" w:rsidRDefault="00F0767C" w:rsidP="00F0767C">
      <w:pPr>
        <w:ind w:firstLine="567"/>
        <w:jc w:val="right"/>
        <w:outlineLvl w:val="0"/>
      </w:pPr>
    </w:p>
    <w:p w:rsidR="00F0767C" w:rsidRDefault="00F0767C" w:rsidP="00F0767C">
      <w:pPr>
        <w:ind w:firstLine="567"/>
        <w:jc w:val="right"/>
        <w:outlineLvl w:val="0"/>
      </w:pPr>
    </w:p>
    <w:p w:rsidR="00F0767C" w:rsidRDefault="00F0767C" w:rsidP="00F0767C">
      <w:pPr>
        <w:ind w:firstLine="567"/>
        <w:jc w:val="right"/>
        <w:outlineLvl w:val="0"/>
      </w:pPr>
    </w:p>
    <w:p w:rsidR="00F0767C" w:rsidRDefault="00F0767C" w:rsidP="00F0767C">
      <w:pPr>
        <w:ind w:firstLine="567"/>
        <w:jc w:val="right"/>
        <w:outlineLvl w:val="0"/>
      </w:pPr>
    </w:p>
    <w:p w:rsidR="00582F64" w:rsidRDefault="00582F64" w:rsidP="00F0767C">
      <w:pPr>
        <w:ind w:firstLine="567"/>
        <w:jc w:val="right"/>
        <w:outlineLvl w:val="0"/>
      </w:pPr>
    </w:p>
    <w:p w:rsidR="00582F64" w:rsidRDefault="00582F64" w:rsidP="00F0767C">
      <w:pPr>
        <w:ind w:firstLine="567"/>
        <w:jc w:val="right"/>
        <w:outlineLvl w:val="0"/>
      </w:pPr>
    </w:p>
    <w:p w:rsidR="00507EDC" w:rsidRDefault="00507EDC" w:rsidP="00F0767C">
      <w:pPr>
        <w:ind w:firstLine="567"/>
        <w:jc w:val="right"/>
        <w:outlineLvl w:val="0"/>
      </w:pPr>
    </w:p>
    <w:p w:rsidR="00507EDC" w:rsidRDefault="00507EDC" w:rsidP="00F0767C">
      <w:pPr>
        <w:ind w:firstLine="567"/>
        <w:jc w:val="right"/>
        <w:outlineLvl w:val="0"/>
      </w:pPr>
    </w:p>
    <w:p w:rsidR="00507EDC" w:rsidRDefault="00507EDC" w:rsidP="00F0767C">
      <w:pPr>
        <w:ind w:firstLine="567"/>
        <w:jc w:val="right"/>
        <w:outlineLvl w:val="0"/>
      </w:pPr>
    </w:p>
    <w:p w:rsidR="00F0767C" w:rsidRDefault="00F0767C" w:rsidP="00F0767C">
      <w:pPr>
        <w:ind w:firstLine="567"/>
        <w:jc w:val="right"/>
        <w:outlineLvl w:val="0"/>
      </w:pPr>
    </w:p>
    <w:p w:rsidR="00F0767C" w:rsidRPr="006A6580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 части предоставления детям путевок в организации,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767C" w:rsidRPr="006A6580" w:rsidRDefault="00F0767C" w:rsidP="00F0767C"/>
    <w:p w:rsidR="00F0767C" w:rsidRPr="006A6580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Уведомление: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A6580">
        <w:rPr>
          <w:rFonts w:ascii="Times New Roman" w:hAnsi="Times New Roman" w:cs="Times New Roman"/>
          <w:sz w:val="24"/>
          <w:szCs w:val="24"/>
        </w:rPr>
        <w:t xml:space="preserve">Директору МБ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ЦМД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658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A6580">
        <w:rPr>
          <w:rFonts w:ascii="Times New Roman" w:hAnsi="Times New Roman" w:cs="Times New Roman"/>
          <w:sz w:val="24"/>
          <w:szCs w:val="24"/>
        </w:rPr>
        <w:t xml:space="preserve"> _____ от 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A658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 заявителя)</w:t>
      </w: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6580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</w:t>
      </w:r>
      <w:r w:rsidRPr="006A6580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  Место работы: ____________________________</w:t>
      </w: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       Телефон: ____________________________</w:t>
      </w: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Адрес электронной почты: ____________________________</w:t>
      </w:r>
    </w:p>
    <w:p w:rsidR="00F0767C" w:rsidRPr="006A6580" w:rsidRDefault="00F0767C" w:rsidP="00F076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8"/>
      <w:bookmarkEnd w:id="6"/>
      <w:r w:rsidRPr="006A6580">
        <w:rPr>
          <w:rFonts w:ascii="Times New Roman" w:hAnsi="Times New Roman" w:cs="Times New Roman"/>
          <w:sz w:val="24"/>
          <w:szCs w:val="24"/>
        </w:rPr>
        <w:t>ЗАЯВЛЕНИЕ</w:t>
      </w:r>
    </w:p>
    <w:p w:rsidR="00F0767C" w:rsidRPr="006A6580" w:rsidRDefault="00F0767C" w:rsidP="00F07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ошу  предоставить  путевку  в  лагерь  с  дневным  пребыванием  м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>ребенку: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767C" w:rsidRPr="00283F65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  <w:r w:rsidRPr="00283F6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83F65">
        <w:rPr>
          <w:rFonts w:ascii="Times New Roman" w:hAnsi="Times New Roman" w:cs="Times New Roman"/>
        </w:rPr>
        <w:t xml:space="preserve">    (фамилия, имя, отчество (полностью))</w:t>
      </w:r>
    </w:p>
    <w:p w:rsidR="00F0767C" w:rsidRPr="00283F65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Дата, год рождения: _______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Школа, класс: _____________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Данные свидетельства о рождении 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Смена: ____________________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Наименование лагеря _______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Прилагаемые документы: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;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ребенка;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медицинская справка на ребенка.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С порядком предоставления путевок ознакомле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>а).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Документы,  являющиеся 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>(уведомления), прошу: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выдать в __________________________________________________________</w:t>
      </w:r>
    </w:p>
    <w:p w:rsidR="00F0767C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  <w:r w:rsidRPr="00283F65">
        <w:rPr>
          <w:rFonts w:ascii="Times New Roman" w:hAnsi="Times New Roman" w:cs="Times New Roman"/>
        </w:rPr>
        <w:t xml:space="preserve">          (наименование органа/организации, в которой осуществляется</w:t>
      </w:r>
      <w:r>
        <w:rPr>
          <w:rFonts w:ascii="Times New Roman" w:hAnsi="Times New Roman" w:cs="Times New Roman"/>
        </w:rPr>
        <w:t xml:space="preserve"> </w:t>
      </w:r>
      <w:r w:rsidRPr="00283F65">
        <w:rPr>
          <w:rFonts w:ascii="Times New Roman" w:hAnsi="Times New Roman" w:cs="Times New Roman"/>
        </w:rPr>
        <w:t xml:space="preserve"> выдача документов)</w:t>
      </w:r>
    </w:p>
    <w:p w:rsidR="00F0767C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</w:p>
    <w:p w:rsidR="00F0767C" w:rsidRPr="00283F65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направить посредством почтовой связи по адресу: 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 xml:space="preserve">    ┌─┐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направить в  форме  электронного  документа  на  адрес  электронной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почты: 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Сведения о семье (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метить V):</w:t>
      </w:r>
    </w:p>
    <w:p w:rsidR="00F0767C" w:rsidRPr="006A6580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2"/>
        <w:gridCol w:w="2127"/>
      </w:tblGrid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Категория семьи: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_____________________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коренных малочисленных народов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из семей, потерявших кормильца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-сироты/дети, оставшиеся без попечения родителей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дети, состоящие на учете в комиссии по делам несовершеннолетних и защите их прав, отделе по делам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городу </w:t>
            </w:r>
            <w:proofErr w:type="spellStart"/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ветеранов боевых действий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7C" w:rsidRPr="006A6580" w:rsidTr="00924F8B">
        <w:tc>
          <w:tcPr>
            <w:tcW w:w="6912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127" w:type="dxa"/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31"/>
        <w:gridCol w:w="3515"/>
      </w:tblGrid>
      <w:tr w:rsidR="00507EDC" w:rsidRPr="005E2457" w:rsidTr="00507ED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07EDC" w:rsidRDefault="00507EDC" w:rsidP="00507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07EDC" w:rsidRPr="006A6580" w:rsidRDefault="00507EDC" w:rsidP="00507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66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07EDC" w:rsidRPr="006A6580" w:rsidRDefault="00507EDC" w:rsidP="00507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07EDC" w:rsidRPr="005E2457" w:rsidRDefault="00507EDC" w:rsidP="00507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07EDC" w:rsidRPr="006A6580" w:rsidRDefault="00507EDC" w:rsidP="00507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07EDC" w:rsidRPr="005E2457" w:rsidRDefault="00507EDC" w:rsidP="00507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507EDC" w:rsidRDefault="00507ED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EDC" w:rsidRPr="006A6580" w:rsidRDefault="00507ED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80E9E">
        <w:rPr>
          <w:rFonts w:ascii="Times New Roman" w:hAnsi="Times New Roman" w:cs="Times New Roman"/>
          <w:sz w:val="24"/>
          <w:szCs w:val="24"/>
        </w:rPr>
        <w:t>требованиями статьи 9 Федерального закона от 27.07.2006 №152-ФЗ «О персональных данных» подтверждаю свое согласие на обработку и передачу</w:t>
      </w:r>
      <w:r w:rsidRPr="006A6580">
        <w:rPr>
          <w:rFonts w:ascii="Times New Roman" w:hAnsi="Times New Roman" w:cs="Times New Roman"/>
          <w:sz w:val="24"/>
          <w:szCs w:val="24"/>
        </w:rPr>
        <w:t xml:space="preserve"> моих персональных данных и персональных данных моего ребенка, включающих фамилию, имя, отчество, дату рождения, адрес </w:t>
      </w:r>
      <w:r>
        <w:rPr>
          <w:rFonts w:ascii="Times New Roman" w:hAnsi="Times New Roman" w:cs="Times New Roman"/>
          <w:sz w:val="24"/>
          <w:szCs w:val="24"/>
        </w:rPr>
        <w:t xml:space="preserve">места жительства </w:t>
      </w:r>
      <w:r w:rsidRPr="006A65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бывания</w:t>
      </w:r>
      <w:r w:rsidRPr="006A6580">
        <w:rPr>
          <w:rFonts w:ascii="Times New Roman" w:hAnsi="Times New Roman" w:cs="Times New Roman"/>
          <w:sz w:val="24"/>
          <w:szCs w:val="24"/>
        </w:rPr>
        <w:t>), контактный телефон, а также любых других персональных данных.</w:t>
      </w:r>
    </w:p>
    <w:p w:rsidR="00F0767C" w:rsidRPr="006A6580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F0767C" w:rsidRPr="006A6580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31"/>
        <w:gridCol w:w="3515"/>
      </w:tblGrid>
      <w:tr w:rsidR="00F0767C" w:rsidRPr="006A6580" w:rsidTr="00924F8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0767C" w:rsidRPr="006A6580" w:rsidRDefault="00F0767C" w:rsidP="0092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ата _____________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F0767C" w:rsidRPr="006A6580" w:rsidRDefault="00F0767C" w:rsidP="0092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0767C" w:rsidRPr="005E2457" w:rsidRDefault="00F0767C" w:rsidP="00924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0767C" w:rsidRPr="006A6580" w:rsidRDefault="00F0767C" w:rsidP="0092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0767C" w:rsidRPr="005E2457" w:rsidRDefault="00F0767C" w:rsidP="00924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 части предоставления детям путевок в организации,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767C" w:rsidRPr="006A6580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94"/>
      <w:bookmarkEnd w:id="7"/>
      <w:r w:rsidRPr="006A658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0767C" w:rsidRPr="006A6580" w:rsidRDefault="00F0767C" w:rsidP="00F07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ОБ ОТКАЗЕ В ПРЕДОСТАВЛЕНИИ ПУТЕВКИ В ОРГАНИЗАЦИЮ,</w:t>
      </w:r>
    </w:p>
    <w:p w:rsidR="00F0767C" w:rsidRPr="006A6580" w:rsidRDefault="00F0767C" w:rsidP="00F07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УЮ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 В КАНИКУЛЯРНОЕ ВРЕМЯ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A65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>) (Ф.И.О. заявителя) _____________________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Уведомляю о том, что на основании Вашего заявления 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ам не может быть предоставлена путевка в организацию, обеспечивающую отдых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детей в каникулярное время, по следующим причинам: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767C" w:rsidRPr="005E2457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  <w:r w:rsidRPr="005E245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E2457">
        <w:rPr>
          <w:rFonts w:ascii="Times New Roman" w:hAnsi="Times New Roman" w:cs="Times New Roman"/>
        </w:rPr>
        <w:t xml:space="preserve">   (указать причину отказа)</w:t>
      </w:r>
    </w:p>
    <w:p w:rsidR="00F0767C" w:rsidRPr="005E2457" w:rsidRDefault="00F0767C" w:rsidP="00F0767C">
      <w:pPr>
        <w:pStyle w:val="ConsPlusNonformat"/>
        <w:jc w:val="both"/>
        <w:rPr>
          <w:rFonts w:ascii="Times New Roman" w:hAnsi="Times New Roman" w:cs="Times New Roman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</w:t>
      </w: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Директор _____________ Подпись _____________</w:t>
      </w:r>
    </w:p>
    <w:p w:rsidR="00F0767C" w:rsidRPr="006A6580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767C" w:rsidRPr="006A6580" w:rsidRDefault="00F0767C" w:rsidP="00F076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 части предоставления детям путевок в организации,</w:t>
      </w:r>
    </w:p>
    <w:p w:rsidR="00F0767C" w:rsidRPr="006A6580" w:rsidRDefault="00F0767C" w:rsidP="00F07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767C" w:rsidRDefault="00F0767C" w:rsidP="00F0767C">
      <w:pPr>
        <w:jc w:val="right"/>
        <w:outlineLvl w:val="0"/>
      </w:pPr>
    </w:p>
    <w:p w:rsidR="00F0767C" w:rsidRDefault="00F0767C" w:rsidP="00F07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767C" w:rsidRPr="00F0767C" w:rsidRDefault="00F0767C" w:rsidP="00F07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767C" w:rsidRPr="00F0767C" w:rsidRDefault="00F0767C" w:rsidP="00F07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Перечень медицинских противопоказаний </w:t>
      </w:r>
    </w:p>
    <w:p w:rsidR="00F0767C" w:rsidRPr="00F0767C" w:rsidRDefault="00F0767C" w:rsidP="00F07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для пребывания в организациях, обеспечивающих отдых детей, в соответствии с приказом</w:t>
      </w:r>
    </w:p>
    <w:p w:rsidR="00F0767C" w:rsidRPr="00F0767C" w:rsidRDefault="00F0767C" w:rsidP="00F07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Минздрава России от 13.06.2018 №327н «Об утверждении Порядка оказания медицинской помощи несовершеннолетним в период  оздоровления и организованного отдыха»</w:t>
      </w:r>
    </w:p>
    <w:p w:rsidR="00F0767C" w:rsidRPr="00F0767C" w:rsidRDefault="00F0767C" w:rsidP="00F0767C">
      <w:pPr>
        <w:pStyle w:val="ConsPlusTitle"/>
        <w:jc w:val="center"/>
        <w:rPr>
          <w:sz w:val="24"/>
          <w:szCs w:val="24"/>
        </w:rPr>
      </w:pPr>
    </w:p>
    <w:p w:rsidR="00F0767C" w:rsidRPr="00F0767C" w:rsidRDefault="00F0767C" w:rsidP="00F0767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1. Соматические заболевания в острой и </w:t>
      </w:r>
      <w:proofErr w:type="spellStart"/>
      <w:r w:rsidRPr="00F0767C">
        <w:rPr>
          <w:rFonts w:ascii="Times New Roman" w:hAnsi="Times New Roman" w:cs="Times New Roman"/>
          <w:sz w:val="24"/>
          <w:szCs w:val="24"/>
        </w:rPr>
        <w:t>подострой</w:t>
      </w:r>
      <w:proofErr w:type="spellEnd"/>
      <w:r w:rsidRPr="00F0767C">
        <w:rPr>
          <w:rFonts w:ascii="Times New Roman" w:hAnsi="Times New Roman" w:cs="Times New Roman"/>
          <w:sz w:val="24"/>
          <w:szCs w:val="24"/>
        </w:rPr>
        <w:t xml:space="preserve"> стадии, хронические заболевания в стадии обострения, в стадии декомпенсации.</w:t>
      </w:r>
    </w:p>
    <w:p w:rsidR="00F0767C" w:rsidRPr="00F0767C" w:rsidRDefault="00F0767C" w:rsidP="00F0767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2. Инфекционные и паразитарные болезни, в том числе с поражением глаз и кожи, </w:t>
      </w:r>
      <w:proofErr w:type="spellStart"/>
      <w:r w:rsidRPr="00F0767C">
        <w:rPr>
          <w:rFonts w:ascii="Times New Roman" w:hAnsi="Times New Roman" w:cs="Times New Roman"/>
          <w:sz w:val="24"/>
          <w:szCs w:val="24"/>
        </w:rPr>
        <w:t>инфестации</w:t>
      </w:r>
      <w:proofErr w:type="spellEnd"/>
      <w:r w:rsidRPr="00F0767C">
        <w:rPr>
          <w:rFonts w:ascii="Times New Roman" w:hAnsi="Times New Roman" w:cs="Times New Roman"/>
          <w:sz w:val="24"/>
          <w:szCs w:val="24"/>
        </w:rPr>
        <w:t xml:space="preserve"> (педикулез, чесотка) - в период до окончания срока изоляции.</w:t>
      </w:r>
    </w:p>
    <w:p w:rsidR="00F0767C" w:rsidRPr="00F0767C" w:rsidRDefault="00F0767C" w:rsidP="00F0767C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3.Установленный диагноз «</w:t>
      </w:r>
      <w:proofErr w:type="spellStart"/>
      <w:r w:rsidRPr="00F0767C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F0767C">
        <w:rPr>
          <w:rFonts w:ascii="Times New Roman" w:hAnsi="Times New Roman" w:cs="Times New Roman"/>
          <w:sz w:val="24"/>
          <w:szCs w:val="24"/>
        </w:rPr>
        <w:t xml:space="preserve"> возбудителей кишечных инфекций, дифтерии»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4. Активный туберкулез любой локализации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5) Наличие контакта с инфекционными больными в течение 21 календарного дня перед заездом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6. Отсутствие профилактических прививок в случае возникновения массовых инфекционных заболеваний или при угрозе возникновения эпидемий &lt;2&gt;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7. Злокачественные новообразования, требующие лечения, в том числе проведения химиотерапии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8. Эпилепсия с текущими приступами, в том числе резистентная к проводимому лечению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9. 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10. Кахексия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11. Психические расстройства и расстройства поведения, вызванные употреблением </w:t>
      </w:r>
      <w:proofErr w:type="spellStart"/>
      <w:r w:rsidRPr="00F0767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0767C">
        <w:rPr>
          <w:rFonts w:ascii="Times New Roman" w:hAnsi="Times New Roman" w:cs="Times New Roman"/>
          <w:sz w:val="24"/>
          <w:szCs w:val="24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12. 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</w:r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0767C">
        <w:rPr>
          <w:rFonts w:ascii="Times New Roman" w:hAnsi="Times New Roman" w:cs="Times New Roman"/>
          <w:sz w:val="24"/>
          <w:szCs w:val="24"/>
        </w:rPr>
        <w:t>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организации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  <w:proofErr w:type="gramEnd"/>
    </w:p>
    <w:p w:rsidR="00F0767C" w:rsidRPr="00F0767C" w:rsidRDefault="00F0767C" w:rsidP="00F07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F0767C">
        <w:rPr>
          <w:rFonts w:ascii="Times New Roman" w:hAnsi="Times New Roman" w:cs="Times New Roman"/>
          <w:sz w:val="24"/>
          <w:szCs w:val="24"/>
        </w:rPr>
        <w:t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</w:r>
      <w:proofErr w:type="gramEnd"/>
    </w:p>
    <w:p w:rsidR="006200B2" w:rsidRPr="00C01327" w:rsidRDefault="00F0767C" w:rsidP="00F0767C">
      <w:pPr>
        <w:ind w:firstLine="540"/>
        <w:jc w:val="both"/>
        <w:outlineLvl w:val="0"/>
        <w:rPr>
          <w:sz w:val="24"/>
          <w:szCs w:val="24"/>
        </w:rPr>
      </w:pPr>
      <w:r w:rsidRPr="00F0767C">
        <w:rPr>
          <w:sz w:val="24"/>
          <w:szCs w:val="24"/>
        </w:rPr>
        <w:t xml:space="preserve">15. 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</w:t>
      </w:r>
      <w:proofErr w:type="spellStart"/>
      <w:r w:rsidRPr="00F0767C">
        <w:rPr>
          <w:sz w:val="24"/>
          <w:szCs w:val="24"/>
        </w:rPr>
        <w:t>абилитации</w:t>
      </w:r>
      <w:proofErr w:type="spellEnd"/>
      <w:r w:rsidRPr="00F0767C">
        <w:rPr>
          <w:sz w:val="24"/>
          <w:szCs w:val="24"/>
        </w:rPr>
        <w:t xml:space="preserve"> ребенка-инвалида.</w:t>
      </w:r>
    </w:p>
    <w:sectPr w:rsidR="006200B2" w:rsidRPr="00C01327" w:rsidSect="00A05624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2F6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4C01"/>
    <w:rsid w:val="001E64D9"/>
    <w:rsid w:val="001F3B1F"/>
    <w:rsid w:val="0020080D"/>
    <w:rsid w:val="0020215B"/>
    <w:rsid w:val="002069E5"/>
    <w:rsid w:val="00210686"/>
    <w:rsid w:val="0021762F"/>
    <w:rsid w:val="00230AAD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4BA7"/>
    <w:rsid w:val="002C006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26CE"/>
    <w:rsid w:val="003D7F56"/>
    <w:rsid w:val="003E2DA2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B232A"/>
    <w:rsid w:val="004D2901"/>
    <w:rsid w:val="004D6EC7"/>
    <w:rsid w:val="004E2518"/>
    <w:rsid w:val="004E5160"/>
    <w:rsid w:val="004F5F20"/>
    <w:rsid w:val="00507EDC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435CC"/>
    <w:rsid w:val="005512D9"/>
    <w:rsid w:val="00557B8F"/>
    <w:rsid w:val="00582F64"/>
    <w:rsid w:val="00583D70"/>
    <w:rsid w:val="005844A6"/>
    <w:rsid w:val="00584740"/>
    <w:rsid w:val="0059069F"/>
    <w:rsid w:val="00592AE7"/>
    <w:rsid w:val="00594C5F"/>
    <w:rsid w:val="005A34C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7B43"/>
    <w:rsid w:val="007D550B"/>
    <w:rsid w:val="007F01EF"/>
    <w:rsid w:val="007F029B"/>
    <w:rsid w:val="007F2C22"/>
    <w:rsid w:val="007F5F44"/>
    <w:rsid w:val="007F76EF"/>
    <w:rsid w:val="008018F4"/>
    <w:rsid w:val="00804E02"/>
    <w:rsid w:val="00807C5F"/>
    <w:rsid w:val="00811139"/>
    <w:rsid w:val="00816E0B"/>
    <w:rsid w:val="00816F90"/>
    <w:rsid w:val="00821214"/>
    <w:rsid w:val="00830AC2"/>
    <w:rsid w:val="00837BBE"/>
    <w:rsid w:val="00844814"/>
    <w:rsid w:val="0085206D"/>
    <w:rsid w:val="008642E5"/>
    <w:rsid w:val="00871646"/>
    <w:rsid w:val="00871D84"/>
    <w:rsid w:val="00871E9E"/>
    <w:rsid w:val="008750A0"/>
    <w:rsid w:val="008766F5"/>
    <w:rsid w:val="00890CC9"/>
    <w:rsid w:val="0089189B"/>
    <w:rsid w:val="008A000E"/>
    <w:rsid w:val="008A1EBC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24F8B"/>
    <w:rsid w:val="009325AA"/>
    <w:rsid w:val="00936B59"/>
    <w:rsid w:val="009438FB"/>
    <w:rsid w:val="0095240C"/>
    <w:rsid w:val="0096220A"/>
    <w:rsid w:val="00967E93"/>
    <w:rsid w:val="00986827"/>
    <w:rsid w:val="0099441C"/>
    <w:rsid w:val="009A2351"/>
    <w:rsid w:val="009B3791"/>
    <w:rsid w:val="009B6F6F"/>
    <w:rsid w:val="009C3366"/>
    <w:rsid w:val="009D0EDA"/>
    <w:rsid w:val="009D7E78"/>
    <w:rsid w:val="009E2286"/>
    <w:rsid w:val="009E244F"/>
    <w:rsid w:val="009E3137"/>
    <w:rsid w:val="00A0562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E12E2"/>
    <w:rsid w:val="00AE4531"/>
    <w:rsid w:val="00AF598D"/>
    <w:rsid w:val="00AF5C3F"/>
    <w:rsid w:val="00AF731F"/>
    <w:rsid w:val="00B009A6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CF6DCB"/>
    <w:rsid w:val="00D0094A"/>
    <w:rsid w:val="00D00B8B"/>
    <w:rsid w:val="00D02375"/>
    <w:rsid w:val="00D05921"/>
    <w:rsid w:val="00D10577"/>
    <w:rsid w:val="00D11333"/>
    <w:rsid w:val="00D17C9A"/>
    <w:rsid w:val="00D310E8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208B8"/>
    <w:rsid w:val="00E2355A"/>
    <w:rsid w:val="00E23A28"/>
    <w:rsid w:val="00E263D5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0767C"/>
    <w:rsid w:val="00F13A33"/>
    <w:rsid w:val="00F15F6B"/>
    <w:rsid w:val="00F34526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F0767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u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82BD-8A4B-4AC7-8E31-FB67DAA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64</Words>
  <Characters>55537</Characters>
  <Application>Microsoft Office Word</Application>
  <DocSecurity>4</DocSecurity>
  <Lines>46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37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Каримова</cp:lastModifiedBy>
  <cp:revision>2</cp:revision>
  <cp:lastPrinted>2017-01-19T11:24:00Z</cp:lastPrinted>
  <dcterms:created xsi:type="dcterms:W3CDTF">2018-12-19T11:53:00Z</dcterms:created>
  <dcterms:modified xsi:type="dcterms:W3CDTF">2018-12-19T11:53:00Z</dcterms:modified>
</cp:coreProperties>
</file>